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236" w:rsidRPr="005F13D0" w:rsidRDefault="005F13D0" w:rsidP="00A77700">
      <w:pPr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5F13D0">
        <w:rPr>
          <w:rFonts w:ascii="Times New Roman" w:hAnsi="Times New Roman" w:cs="Times New Roman"/>
          <w:b/>
          <w:sz w:val="28"/>
          <w:szCs w:val="28"/>
        </w:rPr>
        <w:t xml:space="preserve">EK-7: </w:t>
      </w:r>
      <w:r w:rsidR="00241F33" w:rsidRPr="005F13D0">
        <w:rPr>
          <w:rFonts w:ascii="Times New Roman" w:hAnsi="Times New Roman" w:cs="Times New Roman"/>
          <w:b/>
          <w:sz w:val="28"/>
          <w:szCs w:val="28"/>
        </w:rPr>
        <w:t xml:space="preserve">Meslek Standardı Seviye Karşılaştırma Tablosu </w:t>
      </w:r>
      <w:r w:rsidR="00A77700" w:rsidRPr="005F13D0">
        <w:rPr>
          <w:rFonts w:ascii="Times New Roman" w:hAnsi="Times New Roman" w:cs="Times New Roman"/>
          <w:b/>
          <w:sz w:val="28"/>
          <w:szCs w:val="28"/>
        </w:rPr>
        <w:tab/>
      </w:r>
      <w:r w:rsidR="00A77700" w:rsidRPr="005F13D0">
        <w:rPr>
          <w:rFonts w:ascii="Times New Roman" w:hAnsi="Times New Roman" w:cs="Times New Roman"/>
          <w:b/>
          <w:sz w:val="28"/>
          <w:szCs w:val="28"/>
        </w:rPr>
        <w:tab/>
      </w:r>
      <w:r w:rsidR="00401556" w:rsidRPr="005F13D0">
        <w:rPr>
          <w:rFonts w:ascii="Times New Roman" w:hAnsi="Times New Roman" w:cs="Times New Roman"/>
          <w:b/>
          <w:sz w:val="28"/>
          <w:szCs w:val="28"/>
        </w:rPr>
        <w:tab/>
      </w:r>
      <w:r w:rsidR="00A77700" w:rsidRPr="005F13D0">
        <w:rPr>
          <w:rFonts w:ascii="Times New Roman" w:hAnsi="Times New Roman" w:cs="Times New Roman"/>
          <w:b/>
          <w:sz w:val="28"/>
          <w:szCs w:val="28"/>
        </w:rPr>
        <w:tab/>
      </w:r>
      <w:r w:rsidR="00A77700" w:rsidRPr="005F13D0">
        <w:rPr>
          <w:rFonts w:ascii="Times New Roman" w:hAnsi="Times New Roman" w:cs="Times New Roman"/>
          <w:b/>
          <w:sz w:val="28"/>
          <w:szCs w:val="28"/>
        </w:rPr>
        <w:tab/>
      </w:r>
      <w:r w:rsidR="00A77700" w:rsidRPr="005F13D0">
        <w:rPr>
          <w:rFonts w:ascii="Times New Roman" w:hAnsi="Times New Roman" w:cs="Times New Roman"/>
          <w:b/>
          <w:sz w:val="28"/>
          <w:szCs w:val="28"/>
        </w:rPr>
        <w:tab/>
      </w:r>
      <w:r w:rsidR="00A77700" w:rsidRPr="005F13D0">
        <w:rPr>
          <w:rFonts w:ascii="Times New Roman" w:hAnsi="Times New Roman" w:cs="Times New Roman"/>
          <w:b/>
          <w:sz w:val="28"/>
          <w:szCs w:val="28"/>
        </w:rPr>
        <w:tab/>
      </w:r>
      <w:r w:rsidR="00A77700" w:rsidRPr="005F13D0">
        <w:rPr>
          <w:rFonts w:ascii="Times New Roman" w:hAnsi="Times New Roman" w:cs="Times New Roman"/>
          <w:b/>
          <w:sz w:val="28"/>
          <w:szCs w:val="28"/>
        </w:rPr>
        <w:tab/>
      </w:r>
      <w:r w:rsidR="00A77700" w:rsidRPr="005F13D0">
        <w:rPr>
          <w:rFonts w:ascii="Times New Roman" w:hAnsi="Times New Roman" w:cs="Times New Roman"/>
          <w:b/>
          <w:sz w:val="28"/>
          <w:szCs w:val="28"/>
        </w:rPr>
        <w:tab/>
      </w:r>
      <w:r w:rsidR="00A77700" w:rsidRPr="005F13D0">
        <w:rPr>
          <w:rFonts w:ascii="Times New Roman" w:hAnsi="Times New Roman" w:cs="Times New Roman"/>
          <w:b/>
          <w:sz w:val="28"/>
          <w:szCs w:val="28"/>
        </w:rPr>
        <w:tab/>
      </w:r>
      <w:r w:rsidR="00AD5048" w:rsidRPr="005F13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43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903"/>
        <w:gridCol w:w="6185"/>
        <w:gridCol w:w="851"/>
        <w:gridCol w:w="6420"/>
      </w:tblGrid>
      <w:tr w:rsidR="00BE4F12" w:rsidRPr="001C4411" w:rsidTr="00E44775">
        <w:trPr>
          <w:trHeight w:hRule="exact" w:val="512"/>
        </w:trPr>
        <w:tc>
          <w:tcPr>
            <w:tcW w:w="14359" w:type="dxa"/>
            <w:gridSpan w:val="4"/>
            <w:shd w:val="clear" w:color="auto" w:fill="F2F2F2" w:themeFill="background1" w:themeFillShade="F2"/>
            <w:vAlign w:val="center"/>
          </w:tcPr>
          <w:p w:rsidR="00BE4F12" w:rsidRPr="00AD5048" w:rsidRDefault="000845D1" w:rsidP="00711CDD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MUHABİR (Seviye 5) – UZMAN MUHABİR (Seviye 6) </w:t>
            </w:r>
            <w:r w:rsidR="00BE4F12" w:rsidRPr="00AD504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MESLEK STANDAR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LARI</w:t>
            </w:r>
          </w:p>
        </w:tc>
      </w:tr>
      <w:tr w:rsidR="00712A24" w:rsidRPr="001C4411" w:rsidTr="00712A24">
        <w:trPr>
          <w:trHeight w:hRule="exact" w:val="622"/>
        </w:trPr>
        <w:tc>
          <w:tcPr>
            <w:tcW w:w="7088" w:type="dxa"/>
            <w:gridSpan w:val="2"/>
            <w:shd w:val="clear" w:color="auto" w:fill="D9D9D9" w:themeFill="background1" w:themeFillShade="D9"/>
            <w:vAlign w:val="center"/>
          </w:tcPr>
          <w:p w:rsidR="00712A24" w:rsidRPr="007C2236" w:rsidRDefault="00712A24" w:rsidP="00D3272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36">
              <w:rPr>
                <w:rFonts w:ascii="Times New Roman" w:hAnsi="Times New Roman" w:cs="Times New Roman"/>
                <w:b/>
                <w:sz w:val="24"/>
                <w:szCs w:val="24"/>
              </w:rPr>
              <w:t>Seviy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7CB5">
              <w:rPr>
                <w:rStyle w:val="DipnotBavurusu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footnoteReference w:id="2"/>
            </w:r>
            <w:r w:rsidRPr="007C2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71" w:type="dxa"/>
            <w:gridSpan w:val="2"/>
            <w:shd w:val="clear" w:color="auto" w:fill="D9D9D9" w:themeFill="background1" w:themeFillShade="D9"/>
            <w:vAlign w:val="center"/>
          </w:tcPr>
          <w:p w:rsidR="00712A24" w:rsidRPr="007C2236" w:rsidRDefault="00712A24" w:rsidP="00BE4F12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36">
              <w:rPr>
                <w:rFonts w:ascii="Times New Roman" w:hAnsi="Times New Roman" w:cs="Times New Roman"/>
                <w:b/>
                <w:sz w:val="24"/>
                <w:szCs w:val="24"/>
              </w:rPr>
              <w:t>Seviy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</w:tr>
      <w:tr w:rsidR="00712A24" w:rsidRPr="001C4411" w:rsidTr="00712A24">
        <w:trPr>
          <w:trHeight w:hRule="exact" w:val="715"/>
        </w:trPr>
        <w:tc>
          <w:tcPr>
            <w:tcW w:w="903" w:type="dxa"/>
            <w:shd w:val="clear" w:color="auto" w:fill="D9D9D9" w:themeFill="background1" w:themeFillShade="D9"/>
            <w:vAlign w:val="center"/>
          </w:tcPr>
          <w:p w:rsidR="00712A24" w:rsidRPr="00713567" w:rsidRDefault="00712A24" w:rsidP="00BE4F12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67">
              <w:rPr>
                <w:rFonts w:ascii="Times New Roman" w:hAnsi="Times New Roman" w:cs="Times New Roman"/>
                <w:b/>
                <w:sz w:val="24"/>
                <w:szCs w:val="24"/>
              </w:rPr>
              <w:t>Bölüm 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u </w:t>
            </w:r>
            <w:r w:rsidRPr="00F34B31">
              <w:rPr>
                <w:rStyle w:val="DipnotBavurusu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footnoteReference w:id="3"/>
            </w:r>
          </w:p>
        </w:tc>
        <w:tc>
          <w:tcPr>
            <w:tcW w:w="6185" w:type="dxa"/>
            <w:shd w:val="clear" w:color="auto" w:fill="D9D9D9" w:themeFill="background1" w:themeFillShade="D9"/>
            <w:vAlign w:val="center"/>
          </w:tcPr>
          <w:p w:rsidR="00712A24" w:rsidRPr="00713567" w:rsidRDefault="00712A24" w:rsidP="00BE4F12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567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B31">
              <w:rPr>
                <w:rStyle w:val="DipnotBavurusu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footnoteReference w:id="4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12A24" w:rsidRPr="00713567" w:rsidRDefault="00712A24" w:rsidP="001D3908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ölü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</w:p>
        </w:tc>
        <w:tc>
          <w:tcPr>
            <w:tcW w:w="6420" w:type="dxa"/>
            <w:shd w:val="clear" w:color="auto" w:fill="D9D9D9" w:themeFill="background1" w:themeFillShade="D9"/>
            <w:vAlign w:val="center"/>
          </w:tcPr>
          <w:p w:rsidR="00712A24" w:rsidRPr="00713567" w:rsidRDefault="00712A24" w:rsidP="00BE4F12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567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BE4F12" w:rsidRPr="001C4411" w:rsidTr="00E44775">
        <w:trPr>
          <w:trHeight w:hRule="exact" w:val="557"/>
        </w:trPr>
        <w:tc>
          <w:tcPr>
            <w:tcW w:w="14359" w:type="dxa"/>
            <w:gridSpan w:val="4"/>
            <w:shd w:val="clear" w:color="auto" w:fill="D9D9D9" w:themeFill="background1" w:themeFillShade="D9"/>
            <w:vAlign w:val="center"/>
          </w:tcPr>
          <w:p w:rsidR="00BE4F12" w:rsidRPr="007F32FD" w:rsidRDefault="00BE4F12" w:rsidP="00BE4F1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3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275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1F33">
              <w:rPr>
                <w:rFonts w:ascii="Times New Roman" w:hAnsi="Times New Roman" w:cs="Times New Roman"/>
                <w:b/>
                <w:sz w:val="24"/>
                <w:szCs w:val="24"/>
              </w:rPr>
              <w:t>MESLEK TANIMI</w:t>
            </w:r>
          </w:p>
        </w:tc>
      </w:tr>
      <w:tr w:rsidR="008D2410" w:rsidRPr="001C4411" w:rsidTr="009720FF">
        <w:trPr>
          <w:trHeight w:hRule="exact" w:val="1414"/>
        </w:trPr>
        <w:tc>
          <w:tcPr>
            <w:tcW w:w="903" w:type="dxa"/>
            <w:vAlign w:val="center"/>
          </w:tcPr>
          <w:p w:rsidR="008D2410" w:rsidRPr="00EF320B" w:rsidRDefault="009720FF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6185" w:type="dxa"/>
            <w:vAlign w:val="center"/>
          </w:tcPr>
          <w:p w:rsidR="008D2410" w:rsidRPr="009720FF" w:rsidRDefault="009720FF" w:rsidP="009720FF">
            <w:pPr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E519E">
              <w:rPr>
                <w:rFonts w:ascii="Times New Roman" w:hAnsi="Times New Roman"/>
                <w:sz w:val="24"/>
                <w:szCs w:val="24"/>
              </w:rPr>
              <w:t xml:space="preserve">Muhabir (Seviye 5) kamuoyunu aydınlatmak ve bilgilendirmek üzere, ulusal ve uluslararası ölçekte meydana gelen olayların 5N1K 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51" w:type="dxa"/>
            <w:vAlign w:val="center"/>
          </w:tcPr>
          <w:p w:rsidR="008D2410" w:rsidRPr="00EF320B" w:rsidRDefault="009720FF" w:rsidP="002757B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6420" w:type="dxa"/>
            <w:vAlign w:val="center"/>
          </w:tcPr>
          <w:p w:rsidR="008D2410" w:rsidRPr="009720FF" w:rsidRDefault="009720FF" w:rsidP="009720FF">
            <w:pPr>
              <w:spacing w:after="0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0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zman Muhabir (Seviye 6) kamuoyunu aydınlatmak ve bilgilendirmek üzere, ulusal ve uluslararası ölçekte meydana gelen </w:t>
            </w:r>
            <w:r w:rsidRPr="009720FF">
              <w:rPr>
                <w:rFonts w:ascii="Times New Roman" w:hAnsi="Times New Roman"/>
                <w:color w:val="FF0000"/>
                <w:sz w:val="24"/>
                <w:szCs w:val="24"/>
              </w:rPr>
              <w:t>ekonomik, siyasal, kültürel, sportif, adli vb.</w:t>
            </w:r>
            <w:r w:rsidRPr="001C60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layların 5N1K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</w:tr>
      <w:tr w:rsidR="009720FF" w:rsidRPr="001C4411" w:rsidTr="008D2410">
        <w:trPr>
          <w:trHeight w:hRule="exact" w:val="567"/>
        </w:trPr>
        <w:tc>
          <w:tcPr>
            <w:tcW w:w="903" w:type="dxa"/>
            <w:vAlign w:val="center"/>
          </w:tcPr>
          <w:p w:rsidR="009720FF" w:rsidRPr="00EF320B" w:rsidRDefault="009720FF" w:rsidP="00376C7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6185" w:type="dxa"/>
            <w:vAlign w:val="center"/>
          </w:tcPr>
          <w:p w:rsidR="009720FF" w:rsidRPr="00EF320B" w:rsidRDefault="009720FF" w:rsidP="0037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1" w:type="dxa"/>
            <w:vAlign w:val="center"/>
          </w:tcPr>
          <w:p w:rsidR="009720FF" w:rsidRPr="00EF320B" w:rsidRDefault="009720FF" w:rsidP="00376C7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6420" w:type="dxa"/>
            <w:vAlign w:val="center"/>
          </w:tcPr>
          <w:p w:rsidR="009720FF" w:rsidRPr="009720FF" w:rsidRDefault="009720FF" w:rsidP="00376C7B">
            <w:pPr>
              <w:spacing w:after="0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… </w:t>
            </w:r>
            <w:r w:rsidRPr="001C60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e </w:t>
            </w:r>
            <w:r w:rsidRPr="009720FF">
              <w:rPr>
                <w:rFonts w:ascii="Times New Roman" w:hAnsi="Times New Roman"/>
                <w:color w:val="FF0000"/>
                <w:sz w:val="24"/>
                <w:szCs w:val="24"/>
              </w:rPr>
              <w:t>söyleşi yapar</w:t>
            </w:r>
            <w:r w:rsidRPr="001C60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ses ve görüntü kayıtlarını yönetir. </w:t>
            </w:r>
          </w:p>
        </w:tc>
      </w:tr>
      <w:tr w:rsidR="009720FF" w:rsidRPr="001C4411" w:rsidTr="009720FF">
        <w:trPr>
          <w:trHeight w:hRule="exact" w:val="989"/>
        </w:trPr>
        <w:tc>
          <w:tcPr>
            <w:tcW w:w="903" w:type="dxa"/>
            <w:vAlign w:val="center"/>
          </w:tcPr>
          <w:p w:rsidR="009720FF" w:rsidRPr="00EF320B" w:rsidRDefault="009720FF" w:rsidP="00376C7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6185" w:type="dxa"/>
            <w:vAlign w:val="center"/>
          </w:tcPr>
          <w:p w:rsidR="009720FF" w:rsidRDefault="009720FF" w:rsidP="0037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9E">
              <w:rPr>
                <w:rFonts w:ascii="Times New Roman" w:hAnsi="Times New Roman"/>
                <w:sz w:val="24"/>
                <w:szCs w:val="24"/>
              </w:rPr>
              <w:t>Ayrıca haberin niteliğine göre muhabir</w:t>
            </w:r>
            <w:r w:rsidR="00D72143">
              <w:rPr>
                <w:rFonts w:ascii="Times New Roman" w:hAnsi="Times New Roman"/>
                <w:sz w:val="24"/>
                <w:szCs w:val="24"/>
              </w:rPr>
              <w:t>;</w:t>
            </w:r>
            <w:r w:rsidRPr="001E519E">
              <w:rPr>
                <w:rFonts w:ascii="Times New Roman" w:hAnsi="Times New Roman"/>
                <w:sz w:val="24"/>
                <w:szCs w:val="24"/>
              </w:rPr>
              <w:t xml:space="preserve"> savaş, afet vb. olağanüstü durumların olduğu yerlerde de çalışmak zorunda kalabilir.  </w:t>
            </w:r>
          </w:p>
        </w:tc>
        <w:tc>
          <w:tcPr>
            <w:tcW w:w="851" w:type="dxa"/>
            <w:vAlign w:val="center"/>
          </w:tcPr>
          <w:p w:rsidR="009720FF" w:rsidRPr="00EF320B" w:rsidRDefault="009720FF" w:rsidP="00376C7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6420" w:type="dxa"/>
            <w:vAlign w:val="center"/>
          </w:tcPr>
          <w:p w:rsidR="009720FF" w:rsidRDefault="009720FF" w:rsidP="00376C7B">
            <w:pPr>
              <w:spacing w:after="0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0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yrıca haberin niteliğine </w:t>
            </w:r>
            <w:r w:rsidRPr="009720FF">
              <w:rPr>
                <w:rFonts w:ascii="Times New Roman" w:hAnsi="Times New Roman"/>
                <w:color w:val="FF0000"/>
                <w:sz w:val="24"/>
                <w:szCs w:val="24"/>
              </w:rPr>
              <w:t>ve uzmanlık alanına göre</w:t>
            </w:r>
            <w:r w:rsidRPr="001C60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uhabir</w:t>
            </w:r>
            <w:r w:rsidR="00D7214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1C60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vaş, afet vb. olağanüstü durumların olduğu yerlerde de çalışmak zorunda kalabilir.</w:t>
            </w:r>
          </w:p>
        </w:tc>
      </w:tr>
      <w:tr w:rsidR="009720FF" w:rsidRPr="001C4411" w:rsidTr="00E44775">
        <w:trPr>
          <w:trHeight w:hRule="exact" w:val="506"/>
        </w:trPr>
        <w:tc>
          <w:tcPr>
            <w:tcW w:w="14359" w:type="dxa"/>
            <w:gridSpan w:val="4"/>
            <w:shd w:val="clear" w:color="auto" w:fill="D9D9D9" w:themeFill="background1" w:themeFillShade="D9"/>
            <w:vAlign w:val="center"/>
          </w:tcPr>
          <w:p w:rsidR="009720FF" w:rsidRPr="00241F33" w:rsidRDefault="009720FF" w:rsidP="00241F33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33">
              <w:rPr>
                <w:rFonts w:ascii="Times New Roman" w:hAnsi="Times New Roman" w:cs="Times New Roman"/>
                <w:b/>
                <w:sz w:val="24"/>
                <w:szCs w:val="24"/>
              </w:rPr>
              <w:t>3. MESLEK PROFİLİ</w:t>
            </w:r>
          </w:p>
        </w:tc>
      </w:tr>
      <w:tr w:rsidR="009720FF" w:rsidRPr="001C4411" w:rsidTr="00E44775">
        <w:trPr>
          <w:trHeight w:hRule="exact" w:val="439"/>
        </w:trPr>
        <w:tc>
          <w:tcPr>
            <w:tcW w:w="14359" w:type="dxa"/>
            <w:gridSpan w:val="4"/>
            <w:shd w:val="clear" w:color="auto" w:fill="D9D9D9" w:themeFill="background1" w:themeFillShade="D9"/>
            <w:vAlign w:val="center"/>
          </w:tcPr>
          <w:p w:rsidR="009720FF" w:rsidRPr="00241F33" w:rsidRDefault="009720FF" w:rsidP="00F34B31">
            <w:pPr>
              <w:tabs>
                <w:tab w:val="num" w:pos="1620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41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 </w:t>
            </w:r>
            <w:bookmarkStart w:id="0" w:name="_Toc222807932"/>
            <w:r w:rsidRPr="00241F33">
              <w:rPr>
                <w:rFonts w:ascii="Times New Roman" w:hAnsi="Times New Roman" w:cs="Times New Roman"/>
                <w:b/>
                <w:sz w:val="24"/>
                <w:szCs w:val="24"/>
              </w:rPr>
              <w:t>Görevler, İşlemler  ve Başarım Ölçütleri</w:t>
            </w:r>
            <w:bookmarkEnd w:id="0"/>
            <w:r w:rsidRPr="00241F3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720FF" w:rsidRPr="001C4411" w:rsidTr="008330DC">
        <w:trPr>
          <w:trHeight w:hRule="exact" w:val="567"/>
        </w:trPr>
        <w:tc>
          <w:tcPr>
            <w:tcW w:w="903" w:type="dxa"/>
            <w:vAlign w:val="center"/>
          </w:tcPr>
          <w:p w:rsidR="009720FF" w:rsidRPr="002B25E5" w:rsidRDefault="005E5D11" w:rsidP="00CB39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2.</w:t>
            </w:r>
            <w:r w:rsidRPr="002B25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5" w:type="dxa"/>
            <w:vAlign w:val="center"/>
          </w:tcPr>
          <w:p w:rsidR="009720FF" w:rsidRPr="002B25E5" w:rsidRDefault="005E5D11" w:rsidP="00CB39F9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Haber için fikir üretme çalışmalarına katılır.</w:t>
            </w:r>
          </w:p>
        </w:tc>
        <w:tc>
          <w:tcPr>
            <w:tcW w:w="851" w:type="dxa"/>
            <w:vAlign w:val="center"/>
          </w:tcPr>
          <w:p w:rsidR="009720FF" w:rsidRPr="002B25E5" w:rsidRDefault="005E5D11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420" w:type="dxa"/>
            <w:vAlign w:val="center"/>
          </w:tcPr>
          <w:p w:rsidR="009720FF" w:rsidRPr="002B25E5" w:rsidRDefault="005E5D11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6C4390" w:rsidRPr="001C4411" w:rsidTr="008330DC">
        <w:trPr>
          <w:trHeight w:hRule="exact" w:val="567"/>
        </w:trPr>
        <w:tc>
          <w:tcPr>
            <w:tcW w:w="903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6C4390" w:rsidRPr="002B25E5" w:rsidRDefault="006C4390" w:rsidP="00CB39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.4</w:t>
            </w:r>
          </w:p>
        </w:tc>
        <w:tc>
          <w:tcPr>
            <w:tcW w:w="6420" w:type="dxa"/>
            <w:vAlign w:val="center"/>
          </w:tcPr>
          <w:p w:rsidR="006C4390" w:rsidRPr="002B25E5" w:rsidRDefault="006C4390" w:rsidP="00CB39F9">
            <w:pPr>
              <w:pStyle w:val="ListeParagraf"/>
              <w:shd w:val="clear" w:color="auto" w:fill="FFFFF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ber yazımı için fikir üretmek</w:t>
            </w:r>
            <w:r w:rsidR="00D72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C4390" w:rsidRPr="001C4411" w:rsidTr="002B25E5">
        <w:trPr>
          <w:trHeight w:hRule="exact" w:val="1159"/>
        </w:trPr>
        <w:tc>
          <w:tcPr>
            <w:tcW w:w="903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</w:t>
            </w:r>
          </w:p>
        </w:tc>
        <w:tc>
          <w:tcPr>
            <w:tcW w:w="6185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6C4390" w:rsidRPr="002B25E5" w:rsidRDefault="006C4390" w:rsidP="00C0372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.4.1</w:t>
            </w:r>
          </w:p>
        </w:tc>
        <w:tc>
          <w:tcPr>
            <w:tcW w:w="6420" w:type="dxa"/>
            <w:vAlign w:val="center"/>
          </w:tcPr>
          <w:p w:rsidR="006C4390" w:rsidRPr="002B25E5" w:rsidRDefault="006C4390" w:rsidP="00FF43A0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slektaşlarını, bağlantılarını, internet ortamını vb. kaynakları kullanarak </w:t>
            </w:r>
            <w:r w:rsidR="00FF4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uoyunun</w:t>
            </w: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 diğer ilgili paydaşların dikkatini çekecek ve özelliklerine hitap edecek şekilde fikir üretmek için çalışmalarda bulunur. </w:t>
            </w:r>
          </w:p>
        </w:tc>
      </w:tr>
      <w:tr w:rsidR="006C4390" w:rsidRPr="001C4411" w:rsidTr="008330DC">
        <w:trPr>
          <w:trHeight w:hRule="exact" w:val="567"/>
        </w:trPr>
        <w:tc>
          <w:tcPr>
            <w:tcW w:w="903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6C4390" w:rsidRPr="002B25E5" w:rsidRDefault="006C4390" w:rsidP="00C0372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.4.2</w:t>
            </w:r>
          </w:p>
        </w:tc>
        <w:tc>
          <w:tcPr>
            <w:tcW w:w="6420" w:type="dxa"/>
            <w:vAlign w:val="center"/>
          </w:tcPr>
          <w:p w:rsidR="006C4390" w:rsidRPr="002B25E5" w:rsidRDefault="006C4390" w:rsidP="00C03720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retilen fikrin haber değeri taşıyıp taşımadığını saptar. </w:t>
            </w:r>
          </w:p>
        </w:tc>
      </w:tr>
      <w:tr w:rsidR="006C4390" w:rsidRPr="001C4411" w:rsidTr="008330DC">
        <w:trPr>
          <w:trHeight w:hRule="exact" w:val="567"/>
        </w:trPr>
        <w:tc>
          <w:tcPr>
            <w:tcW w:w="903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6C4390" w:rsidRPr="002B25E5" w:rsidRDefault="006C4390" w:rsidP="00C0372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.4.3</w:t>
            </w:r>
          </w:p>
        </w:tc>
        <w:tc>
          <w:tcPr>
            <w:tcW w:w="6420" w:type="dxa"/>
            <w:vAlign w:val="center"/>
          </w:tcPr>
          <w:p w:rsidR="006C4390" w:rsidRPr="002B25E5" w:rsidRDefault="006C4390" w:rsidP="00C03720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ber önerisi olabilecek fikirleri ilgili kişilerle görüşür ve değerlendirir. </w:t>
            </w:r>
          </w:p>
        </w:tc>
      </w:tr>
      <w:tr w:rsidR="006C4390" w:rsidRPr="001C4411" w:rsidTr="008330DC">
        <w:trPr>
          <w:trHeight w:hRule="exact" w:val="567"/>
        </w:trPr>
        <w:tc>
          <w:tcPr>
            <w:tcW w:w="903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6C4390" w:rsidRPr="002B25E5" w:rsidRDefault="006C4390" w:rsidP="00C037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.4.4</w:t>
            </w:r>
          </w:p>
        </w:tc>
        <w:tc>
          <w:tcPr>
            <w:tcW w:w="6420" w:type="dxa"/>
            <w:vAlign w:val="center"/>
          </w:tcPr>
          <w:p w:rsidR="006C4390" w:rsidRPr="002B25E5" w:rsidRDefault="006C4390" w:rsidP="00C03720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kirleri ve diğer destekleyici bilgileri açık bir şekilde sunar.</w:t>
            </w:r>
          </w:p>
        </w:tc>
      </w:tr>
      <w:tr w:rsidR="006C4390" w:rsidRPr="001C4411" w:rsidTr="008330DC">
        <w:trPr>
          <w:trHeight w:hRule="exact" w:val="567"/>
        </w:trPr>
        <w:tc>
          <w:tcPr>
            <w:tcW w:w="903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6C4390" w:rsidRPr="002B25E5" w:rsidRDefault="006C4390" w:rsidP="00C037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.4.5</w:t>
            </w:r>
          </w:p>
        </w:tc>
        <w:tc>
          <w:tcPr>
            <w:tcW w:w="6420" w:type="dxa"/>
            <w:vAlign w:val="center"/>
          </w:tcPr>
          <w:p w:rsidR="006C4390" w:rsidRPr="002B25E5" w:rsidRDefault="006C4390" w:rsidP="00C03720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lgileri doğru bir şekilde teyit eder. </w:t>
            </w:r>
          </w:p>
        </w:tc>
      </w:tr>
      <w:tr w:rsidR="006C4390" w:rsidRPr="001C4411" w:rsidTr="008330DC">
        <w:trPr>
          <w:trHeight w:hRule="exact" w:val="567"/>
        </w:trPr>
        <w:tc>
          <w:tcPr>
            <w:tcW w:w="903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6C4390" w:rsidRPr="002B25E5" w:rsidRDefault="006C4390" w:rsidP="00C037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.4.6</w:t>
            </w:r>
          </w:p>
        </w:tc>
        <w:tc>
          <w:tcPr>
            <w:tcW w:w="6420" w:type="dxa"/>
            <w:vAlign w:val="center"/>
          </w:tcPr>
          <w:p w:rsidR="006C4390" w:rsidRPr="002B25E5" w:rsidRDefault="006C4390" w:rsidP="00C03720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kirleri yasal ve etik açıdan değerlendirir. </w:t>
            </w:r>
          </w:p>
          <w:p w:rsidR="006C4390" w:rsidRPr="002B25E5" w:rsidRDefault="006C4390" w:rsidP="00C03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6C4390" w:rsidRPr="001C4411" w:rsidTr="008330DC">
        <w:trPr>
          <w:trHeight w:hRule="exact" w:val="567"/>
        </w:trPr>
        <w:tc>
          <w:tcPr>
            <w:tcW w:w="903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6C4390" w:rsidRPr="002B25E5" w:rsidRDefault="006C4390" w:rsidP="00C037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.4.7</w:t>
            </w:r>
          </w:p>
        </w:tc>
        <w:tc>
          <w:tcPr>
            <w:tcW w:w="6420" w:type="dxa"/>
            <w:vAlign w:val="center"/>
          </w:tcPr>
          <w:p w:rsidR="006C4390" w:rsidRPr="002B25E5" w:rsidRDefault="006C4390" w:rsidP="00C03720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kirlerin habere dönüşmesi için gerekli zaman ve kaynaklar konusunda araştırma yapar. </w:t>
            </w:r>
          </w:p>
          <w:p w:rsidR="006C4390" w:rsidRPr="002B25E5" w:rsidRDefault="006C4390" w:rsidP="00C03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6C4390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6C4390" w:rsidRPr="002B25E5" w:rsidRDefault="006C4390" w:rsidP="00CB39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420" w:type="dxa"/>
            <w:vAlign w:val="center"/>
          </w:tcPr>
          <w:p w:rsidR="006C4390" w:rsidRPr="002B25E5" w:rsidRDefault="006C4390" w:rsidP="00CB39F9">
            <w:pPr>
              <w:pStyle w:val="ListeParagraf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öyleşi yapmak</w:t>
            </w:r>
          </w:p>
        </w:tc>
      </w:tr>
      <w:tr w:rsidR="006C4390" w:rsidRPr="00711CDD" w:rsidTr="00150AE9">
        <w:trPr>
          <w:trHeight w:hRule="exact" w:val="789"/>
        </w:trPr>
        <w:tc>
          <w:tcPr>
            <w:tcW w:w="903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6C4390" w:rsidRPr="002B25E5" w:rsidRDefault="006C4390" w:rsidP="00C0372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.1</w:t>
            </w:r>
          </w:p>
        </w:tc>
        <w:tc>
          <w:tcPr>
            <w:tcW w:w="6420" w:type="dxa"/>
            <w:vAlign w:val="center"/>
          </w:tcPr>
          <w:p w:rsidR="006C4390" w:rsidRPr="002B25E5" w:rsidRDefault="006C4390" w:rsidP="00C03720">
            <w:pPr>
              <w:pStyle w:val="ListeParagraf"/>
              <w:shd w:val="clear" w:color="auto" w:fill="FFFFFF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öyleşi için ön çalışma yapmak</w:t>
            </w:r>
          </w:p>
        </w:tc>
      </w:tr>
      <w:tr w:rsidR="006C4390" w:rsidRPr="00711CDD" w:rsidTr="002B25E5">
        <w:trPr>
          <w:trHeight w:hRule="exact" w:val="889"/>
        </w:trPr>
        <w:tc>
          <w:tcPr>
            <w:tcW w:w="903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6C4390" w:rsidRPr="002B25E5" w:rsidRDefault="006C4390" w:rsidP="00C0372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.1.1</w:t>
            </w:r>
          </w:p>
        </w:tc>
        <w:tc>
          <w:tcPr>
            <w:tcW w:w="6420" w:type="dxa"/>
            <w:vAlign w:val="center"/>
          </w:tcPr>
          <w:p w:rsidR="006C4390" w:rsidRPr="002B25E5" w:rsidRDefault="006C4390" w:rsidP="00C03720">
            <w:pPr>
              <w:pStyle w:val="ListeParagraf"/>
              <w:shd w:val="clear" w:color="auto" w:fill="FFFFFF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öyleşi yapılacak kiş</w:t>
            </w:r>
            <w:r w:rsidR="00D72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eri belirler ve konumlandırır. B</w:t>
            </w: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lgi doğruluğu için kişilerin biyografilerini ve kişisel detaylarını kontrol eder. </w:t>
            </w:r>
          </w:p>
        </w:tc>
      </w:tr>
      <w:tr w:rsidR="006C4390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6C4390" w:rsidRPr="002B25E5" w:rsidRDefault="006C4390" w:rsidP="00C0372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.1.2</w:t>
            </w:r>
          </w:p>
        </w:tc>
        <w:tc>
          <w:tcPr>
            <w:tcW w:w="6420" w:type="dxa"/>
            <w:vAlign w:val="center"/>
          </w:tcPr>
          <w:p w:rsidR="006C4390" w:rsidRPr="002B25E5" w:rsidRDefault="006C4390" w:rsidP="00C03720">
            <w:pPr>
              <w:pStyle w:val="ListeParagraf"/>
              <w:shd w:val="clear" w:color="auto" w:fill="FFFFFF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öyleşinin gerektirdiği araştırma düz</w:t>
            </w:r>
            <w:r w:rsidR="00D72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yini belirler bu araştırmaları</w:t>
            </w: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ürütür.</w:t>
            </w:r>
            <w:r w:rsidRPr="002B2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6C4390" w:rsidRPr="002B25E5" w:rsidRDefault="006C4390" w:rsidP="00C03720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6C4390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6C4390" w:rsidRPr="002B25E5" w:rsidRDefault="006C4390" w:rsidP="00C0372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.1.3</w:t>
            </w:r>
          </w:p>
        </w:tc>
        <w:tc>
          <w:tcPr>
            <w:tcW w:w="6420" w:type="dxa"/>
            <w:vAlign w:val="center"/>
          </w:tcPr>
          <w:p w:rsidR="006C4390" w:rsidRPr="002B25E5" w:rsidRDefault="006C4390" w:rsidP="00C03720">
            <w:pPr>
              <w:pStyle w:val="ListeParagraf"/>
              <w:shd w:val="clear" w:color="auto" w:fill="FFFFFF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öyleşiyi gerçekleştireceği kimselerle uyumlu ilişkiler kurar.</w:t>
            </w:r>
          </w:p>
          <w:p w:rsidR="006C4390" w:rsidRPr="002B25E5" w:rsidRDefault="006C4390" w:rsidP="00C03720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6C4390" w:rsidRPr="00711CDD" w:rsidTr="00150AE9">
        <w:trPr>
          <w:trHeight w:hRule="exact" w:val="711"/>
        </w:trPr>
        <w:tc>
          <w:tcPr>
            <w:tcW w:w="903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6C4390" w:rsidRPr="002B25E5" w:rsidRDefault="006C4390" w:rsidP="00C037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.1.4</w:t>
            </w:r>
          </w:p>
        </w:tc>
        <w:tc>
          <w:tcPr>
            <w:tcW w:w="6420" w:type="dxa"/>
            <w:vAlign w:val="center"/>
          </w:tcPr>
          <w:p w:rsidR="006C4390" w:rsidRPr="002B25E5" w:rsidRDefault="006C4390" w:rsidP="00C03720">
            <w:pPr>
              <w:pStyle w:val="ListeParagraf"/>
              <w:shd w:val="clear" w:color="auto" w:fill="FFFFFF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öyleşi tekniklerini amaca, söyleşi yapılan kişilere ve mevcut zamana uygun olarak kullanır.</w:t>
            </w:r>
          </w:p>
          <w:p w:rsidR="006C4390" w:rsidRPr="002B25E5" w:rsidRDefault="006C4390" w:rsidP="00C03720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390" w:rsidRPr="00711CDD" w:rsidTr="00150AE9">
        <w:trPr>
          <w:trHeight w:hRule="exact" w:val="834"/>
        </w:trPr>
        <w:tc>
          <w:tcPr>
            <w:tcW w:w="903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6C4390" w:rsidRPr="002B25E5" w:rsidRDefault="006C4390" w:rsidP="00C0372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.1.5</w:t>
            </w:r>
          </w:p>
        </w:tc>
        <w:tc>
          <w:tcPr>
            <w:tcW w:w="6420" w:type="dxa"/>
            <w:vAlign w:val="center"/>
          </w:tcPr>
          <w:p w:rsidR="006C4390" w:rsidRPr="002B25E5" w:rsidRDefault="006C4390" w:rsidP="00C03720">
            <w:pPr>
              <w:pStyle w:val="ListeParagraf"/>
              <w:shd w:val="clear" w:color="auto" w:fill="FFFFFF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öyleşi için dikkat dağılımını en aza indirecek</w:t>
            </w:r>
            <w:r w:rsidR="00D72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ümkün olan uygun yeri seçer. </w:t>
            </w:r>
          </w:p>
          <w:p w:rsidR="006C4390" w:rsidRPr="002B25E5" w:rsidRDefault="006C4390" w:rsidP="00C03720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390" w:rsidRPr="00711CDD" w:rsidTr="00852708">
        <w:trPr>
          <w:trHeight w:hRule="exact" w:val="1159"/>
        </w:trPr>
        <w:tc>
          <w:tcPr>
            <w:tcW w:w="903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</w:t>
            </w:r>
          </w:p>
        </w:tc>
        <w:tc>
          <w:tcPr>
            <w:tcW w:w="6185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6C4390" w:rsidRPr="002B25E5" w:rsidRDefault="006C4390" w:rsidP="00C0372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.1.6</w:t>
            </w:r>
          </w:p>
        </w:tc>
        <w:tc>
          <w:tcPr>
            <w:tcW w:w="6420" w:type="dxa"/>
            <w:vAlign w:val="center"/>
          </w:tcPr>
          <w:p w:rsidR="00852708" w:rsidRPr="00852708" w:rsidRDefault="00852708" w:rsidP="00852708">
            <w:pPr>
              <w:pStyle w:val="ListeParagraf"/>
              <w:shd w:val="clear" w:color="auto" w:fill="FFFFFF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cına ve söyleşi yapılacak kişinin müsaitliğine göre söyleşi yöntemine (yüz yüze, canlı yayın,  video kaydı, telefon/telekonferans/web konferans veya yazılı olarak) karar verir.</w:t>
            </w:r>
          </w:p>
          <w:p w:rsidR="006C4390" w:rsidRPr="002B25E5" w:rsidRDefault="006C4390" w:rsidP="00C03720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4390" w:rsidRPr="00711CDD" w:rsidTr="00150AE9">
        <w:trPr>
          <w:trHeight w:hRule="exact" w:val="715"/>
        </w:trPr>
        <w:tc>
          <w:tcPr>
            <w:tcW w:w="903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6C4390" w:rsidRPr="002B25E5" w:rsidRDefault="006C4390" w:rsidP="00C0372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.1.7</w:t>
            </w:r>
          </w:p>
        </w:tc>
        <w:tc>
          <w:tcPr>
            <w:tcW w:w="6420" w:type="dxa"/>
            <w:vAlign w:val="center"/>
          </w:tcPr>
          <w:p w:rsidR="006C4390" w:rsidRPr="002B25E5" w:rsidRDefault="006C4390" w:rsidP="00C03720">
            <w:pPr>
              <w:pStyle w:val="ListeParagraf"/>
              <w:shd w:val="clear" w:color="auto" w:fill="FFFFFF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öyleşiyi zaman sınırlamasına uyacak şekilde ve asıl konudan uzaklaşmadan organize eder.</w:t>
            </w:r>
          </w:p>
          <w:p w:rsidR="006C4390" w:rsidRPr="002B25E5" w:rsidRDefault="006C4390" w:rsidP="00C03720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390" w:rsidRPr="00711CDD" w:rsidTr="00150AE9">
        <w:trPr>
          <w:trHeight w:hRule="exact" w:val="696"/>
        </w:trPr>
        <w:tc>
          <w:tcPr>
            <w:tcW w:w="903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6C4390" w:rsidRPr="002B25E5" w:rsidRDefault="006C4390" w:rsidP="00C037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.1.8</w:t>
            </w:r>
          </w:p>
        </w:tc>
        <w:tc>
          <w:tcPr>
            <w:tcW w:w="6420" w:type="dxa"/>
            <w:vAlign w:val="center"/>
          </w:tcPr>
          <w:p w:rsidR="006C4390" w:rsidRPr="002B25E5" w:rsidRDefault="00D72143" w:rsidP="00C03720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öyleşi esnasında</w:t>
            </w:r>
            <w:r w:rsidR="006C4390"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racağı soruları hazırlar; açık uçlu ve kapalı uçlu soruları belirler.</w:t>
            </w:r>
          </w:p>
        </w:tc>
      </w:tr>
      <w:tr w:rsidR="006C4390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6C4390" w:rsidRPr="002B25E5" w:rsidRDefault="006C4390" w:rsidP="00C0372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.2</w:t>
            </w:r>
          </w:p>
        </w:tc>
        <w:tc>
          <w:tcPr>
            <w:tcW w:w="6420" w:type="dxa"/>
            <w:vAlign w:val="center"/>
          </w:tcPr>
          <w:p w:rsidR="006C4390" w:rsidRPr="002B25E5" w:rsidRDefault="006C4390" w:rsidP="00C03720">
            <w:pPr>
              <w:pStyle w:val="ListeParagraf"/>
              <w:shd w:val="clear" w:color="auto" w:fill="FFFFFF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öyleşiyi yönetmek</w:t>
            </w:r>
          </w:p>
        </w:tc>
      </w:tr>
      <w:tr w:rsidR="006C4390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6C4390" w:rsidRPr="002B25E5" w:rsidRDefault="006C4390" w:rsidP="00C0372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.2.1</w:t>
            </w:r>
          </w:p>
        </w:tc>
        <w:tc>
          <w:tcPr>
            <w:tcW w:w="6420" w:type="dxa"/>
            <w:vAlign w:val="center"/>
          </w:tcPr>
          <w:p w:rsidR="006C4390" w:rsidRPr="002B25E5" w:rsidRDefault="006C4390" w:rsidP="00C03720">
            <w:pPr>
              <w:pStyle w:val="ListeParagraf"/>
              <w:shd w:val="clear" w:color="auto" w:fill="FFFFFF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ygun koşullarda söyleşi yapılacak kişiye söyleşi ve yöntemi hakkında bilgi verir.</w:t>
            </w:r>
          </w:p>
        </w:tc>
      </w:tr>
      <w:tr w:rsidR="006C4390" w:rsidRPr="00711CDD" w:rsidTr="00150AE9">
        <w:trPr>
          <w:trHeight w:hRule="exact" w:val="785"/>
        </w:trPr>
        <w:tc>
          <w:tcPr>
            <w:tcW w:w="903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6C4390" w:rsidRPr="002B25E5" w:rsidRDefault="006C4390" w:rsidP="00C0372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.2.2</w:t>
            </w:r>
          </w:p>
        </w:tc>
        <w:tc>
          <w:tcPr>
            <w:tcW w:w="6420" w:type="dxa"/>
            <w:vAlign w:val="center"/>
          </w:tcPr>
          <w:p w:rsidR="006C4390" w:rsidRPr="002B25E5" w:rsidRDefault="006C4390" w:rsidP="00C03720">
            <w:pPr>
              <w:pStyle w:val="ListeParagraf"/>
              <w:shd w:val="clear" w:color="auto" w:fill="FFFFFF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öyleşi yapılacak kişinin ön bilgiyi tam olarak anladığından emin olur ve sorabileceği sorulara açık bir şekilde cevap verir.</w:t>
            </w:r>
            <w:r w:rsidRPr="002B2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6C4390" w:rsidRPr="002B25E5" w:rsidRDefault="006C4390" w:rsidP="00C03720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390" w:rsidRPr="00711CDD" w:rsidTr="002B25E5">
        <w:trPr>
          <w:trHeight w:hRule="exact" w:val="908"/>
        </w:trPr>
        <w:tc>
          <w:tcPr>
            <w:tcW w:w="903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6C4390" w:rsidRPr="002B25E5" w:rsidRDefault="006C4390" w:rsidP="00C037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.2.3</w:t>
            </w:r>
          </w:p>
        </w:tc>
        <w:tc>
          <w:tcPr>
            <w:tcW w:w="6420" w:type="dxa"/>
            <w:vAlign w:val="center"/>
          </w:tcPr>
          <w:p w:rsidR="006C4390" w:rsidRPr="002B25E5" w:rsidRDefault="006C4390" w:rsidP="00C03720">
            <w:pPr>
              <w:pStyle w:val="ListeParagraf"/>
              <w:shd w:val="clear" w:color="auto" w:fill="FFFFFF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ekli durumlarda söyleşi yapılacak kişiler iç</w:t>
            </w:r>
            <w:r w:rsidR="00D72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 rapor oluşturur, cevapları</w:t>
            </w: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kkatlice dinler ve anlattıkları gerçekler ile yorumları ayrıştırır. </w:t>
            </w:r>
          </w:p>
          <w:p w:rsidR="006C4390" w:rsidRPr="002B25E5" w:rsidRDefault="006C4390" w:rsidP="00C03720">
            <w:pPr>
              <w:pStyle w:val="ListeParagraf"/>
              <w:shd w:val="clear" w:color="auto" w:fill="FFFFFF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390" w:rsidRPr="00711CDD" w:rsidTr="002B25E5">
        <w:trPr>
          <w:trHeight w:hRule="exact" w:val="709"/>
        </w:trPr>
        <w:tc>
          <w:tcPr>
            <w:tcW w:w="903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6C4390" w:rsidRPr="002B25E5" w:rsidRDefault="006C4390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6C4390" w:rsidRPr="002B25E5" w:rsidRDefault="006C4390" w:rsidP="00C037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.2.4</w:t>
            </w:r>
          </w:p>
        </w:tc>
        <w:tc>
          <w:tcPr>
            <w:tcW w:w="6420" w:type="dxa"/>
            <w:vAlign w:val="center"/>
          </w:tcPr>
          <w:p w:rsidR="006C4390" w:rsidRPr="002B25E5" w:rsidRDefault="006C4390" w:rsidP="00C03720">
            <w:pPr>
              <w:pStyle w:val="ListeParagraf"/>
              <w:shd w:val="clear" w:color="auto" w:fill="FFFFFF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öyleşide tartışmalı konuların oluşması durumunda konuya netlik kazandırır.</w:t>
            </w:r>
          </w:p>
        </w:tc>
      </w:tr>
      <w:tr w:rsidR="00852708" w:rsidRPr="00711CDD" w:rsidTr="00150AE9">
        <w:trPr>
          <w:trHeight w:hRule="exact" w:val="785"/>
        </w:trPr>
        <w:tc>
          <w:tcPr>
            <w:tcW w:w="903" w:type="dxa"/>
            <w:vAlign w:val="center"/>
          </w:tcPr>
          <w:p w:rsidR="00852708" w:rsidRPr="002B25E5" w:rsidRDefault="00852708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852708" w:rsidRPr="002B25E5" w:rsidRDefault="00852708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852708" w:rsidRPr="002B25E5" w:rsidRDefault="00852708" w:rsidP="00C037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.2.5</w:t>
            </w:r>
          </w:p>
        </w:tc>
        <w:tc>
          <w:tcPr>
            <w:tcW w:w="6420" w:type="dxa"/>
            <w:vAlign w:val="center"/>
          </w:tcPr>
          <w:p w:rsidR="00852708" w:rsidRPr="002B25E5" w:rsidRDefault="00852708" w:rsidP="006A67FB">
            <w:pPr>
              <w:pStyle w:val="ListeParagraf"/>
              <w:shd w:val="clear" w:color="auto" w:fill="FFFFFF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öyleşinin yöntemine göre söyleşiyi sesli, görüntülü veya yazılı olarak kayda alır. </w:t>
            </w:r>
          </w:p>
          <w:p w:rsidR="00852708" w:rsidRPr="002B25E5" w:rsidRDefault="00852708" w:rsidP="006A67FB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708" w:rsidRPr="00711CDD" w:rsidTr="00150AE9">
        <w:trPr>
          <w:trHeight w:hRule="exact" w:val="783"/>
        </w:trPr>
        <w:tc>
          <w:tcPr>
            <w:tcW w:w="903" w:type="dxa"/>
            <w:vAlign w:val="center"/>
          </w:tcPr>
          <w:p w:rsidR="00852708" w:rsidRPr="002B25E5" w:rsidRDefault="00852708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852708" w:rsidRPr="002B25E5" w:rsidRDefault="00852708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852708" w:rsidRPr="002B25E5" w:rsidRDefault="00852708" w:rsidP="00C037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.2.6</w:t>
            </w:r>
          </w:p>
        </w:tc>
        <w:tc>
          <w:tcPr>
            <w:tcW w:w="6420" w:type="dxa"/>
            <w:vAlign w:val="center"/>
          </w:tcPr>
          <w:p w:rsidR="00852708" w:rsidRPr="002B25E5" w:rsidRDefault="00852708" w:rsidP="00852708">
            <w:pPr>
              <w:pStyle w:val="ListeParagraf"/>
              <w:shd w:val="clear" w:color="auto" w:fill="FFFFFF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yıt işlemi sırasında “kayıt dışı” ilkesine uygun hareket eder.  </w:t>
            </w:r>
          </w:p>
        </w:tc>
      </w:tr>
      <w:tr w:rsidR="00852708" w:rsidRPr="00711CDD" w:rsidTr="00852708">
        <w:trPr>
          <w:trHeight w:hRule="exact" w:val="829"/>
        </w:trPr>
        <w:tc>
          <w:tcPr>
            <w:tcW w:w="903" w:type="dxa"/>
            <w:vAlign w:val="center"/>
          </w:tcPr>
          <w:p w:rsidR="00852708" w:rsidRPr="002B25E5" w:rsidRDefault="00852708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852708" w:rsidRPr="002B25E5" w:rsidRDefault="00852708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852708" w:rsidRPr="002B25E5" w:rsidRDefault="00852708" w:rsidP="00C037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.2.7</w:t>
            </w:r>
          </w:p>
        </w:tc>
        <w:tc>
          <w:tcPr>
            <w:tcW w:w="6420" w:type="dxa"/>
            <w:vAlign w:val="center"/>
          </w:tcPr>
          <w:p w:rsidR="00852708" w:rsidRPr="002B25E5" w:rsidRDefault="00852708" w:rsidP="006A67FB">
            <w:pPr>
              <w:pStyle w:val="ListeParagraf"/>
              <w:shd w:val="clear" w:color="auto" w:fill="FFFFFF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öyleşinin </w:t>
            </w:r>
            <w:r w:rsidRPr="002B25E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yapılması sürecinde meydana gelebilecek sağlık ve güvenliğe ilişkin riskleri doğru bir şekilde ölçer ve bu sorunların en aza indirilmesi için gerekli çalışmaları yapar. </w:t>
            </w:r>
          </w:p>
          <w:p w:rsidR="00852708" w:rsidRPr="002B25E5" w:rsidRDefault="00852708" w:rsidP="006A67FB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708" w:rsidRPr="00711CDD" w:rsidTr="00150AE9">
        <w:trPr>
          <w:trHeight w:hRule="exact" w:val="703"/>
        </w:trPr>
        <w:tc>
          <w:tcPr>
            <w:tcW w:w="903" w:type="dxa"/>
            <w:vAlign w:val="center"/>
          </w:tcPr>
          <w:p w:rsidR="00852708" w:rsidRPr="002B25E5" w:rsidRDefault="00852708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852708" w:rsidRPr="002B25E5" w:rsidRDefault="00852708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852708" w:rsidRPr="002B25E5" w:rsidRDefault="00852708" w:rsidP="00C037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.3</w:t>
            </w:r>
          </w:p>
        </w:tc>
        <w:tc>
          <w:tcPr>
            <w:tcW w:w="6420" w:type="dxa"/>
            <w:vAlign w:val="center"/>
          </w:tcPr>
          <w:p w:rsidR="00852708" w:rsidRPr="002B25E5" w:rsidRDefault="00852708" w:rsidP="00C03720">
            <w:pPr>
              <w:pStyle w:val="ListeParagraf"/>
              <w:shd w:val="clear" w:color="auto" w:fill="FFFFFF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öyleşi sonrası süreçleri yönetmek</w:t>
            </w:r>
            <w:r w:rsidR="00D72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52708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852708" w:rsidRPr="002B25E5" w:rsidRDefault="00852708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852708" w:rsidRPr="002B25E5" w:rsidRDefault="00852708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852708" w:rsidRPr="002B25E5" w:rsidRDefault="00852708" w:rsidP="00C0372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.3.1</w:t>
            </w:r>
          </w:p>
        </w:tc>
        <w:tc>
          <w:tcPr>
            <w:tcW w:w="6420" w:type="dxa"/>
            <w:vAlign w:val="center"/>
          </w:tcPr>
          <w:p w:rsidR="00852708" w:rsidRPr="002B25E5" w:rsidRDefault="00852708" w:rsidP="00C03720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Söyleşiyi deşifre eder.</w:t>
            </w:r>
          </w:p>
        </w:tc>
      </w:tr>
      <w:tr w:rsidR="00852708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852708" w:rsidRPr="002B25E5" w:rsidRDefault="00852708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</w:t>
            </w:r>
          </w:p>
        </w:tc>
        <w:tc>
          <w:tcPr>
            <w:tcW w:w="6185" w:type="dxa"/>
            <w:vAlign w:val="center"/>
          </w:tcPr>
          <w:p w:rsidR="00852708" w:rsidRPr="002B25E5" w:rsidRDefault="00852708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852708" w:rsidRPr="002B25E5" w:rsidRDefault="00852708" w:rsidP="00C037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.3.2</w:t>
            </w:r>
          </w:p>
        </w:tc>
        <w:tc>
          <w:tcPr>
            <w:tcW w:w="6420" w:type="dxa"/>
            <w:vAlign w:val="center"/>
          </w:tcPr>
          <w:p w:rsidR="00852708" w:rsidRPr="002B25E5" w:rsidRDefault="00BA10AE" w:rsidP="00C03720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öyleşiyi yorum katmadan, kendini öne çıkarmadan, soru-cevap şeklinde yazıya döker veya yayına hazır hale getirir.</w:t>
            </w:r>
          </w:p>
        </w:tc>
      </w:tr>
      <w:tr w:rsidR="00852708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852708" w:rsidRPr="002B25E5" w:rsidRDefault="00852708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852708" w:rsidRPr="002B25E5" w:rsidRDefault="00852708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852708" w:rsidRPr="002B25E5" w:rsidRDefault="00852708" w:rsidP="00C0372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.3.3</w:t>
            </w:r>
          </w:p>
        </w:tc>
        <w:tc>
          <w:tcPr>
            <w:tcW w:w="6420" w:type="dxa"/>
            <w:vAlign w:val="center"/>
          </w:tcPr>
          <w:p w:rsidR="00852708" w:rsidRPr="002B25E5" w:rsidRDefault="00852708" w:rsidP="00C03720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öyleşi esnasında elde ettiği bilgiler içindeki boşlukları ve tutarsızlıkları tespit ederek ortadan kaldırır.</w:t>
            </w:r>
          </w:p>
        </w:tc>
      </w:tr>
      <w:tr w:rsidR="00852708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852708" w:rsidRPr="002B25E5" w:rsidRDefault="00852708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852708" w:rsidRPr="002B25E5" w:rsidRDefault="00852708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852708" w:rsidRPr="002B25E5" w:rsidRDefault="00852708" w:rsidP="00C037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.3.4</w:t>
            </w:r>
          </w:p>
        </w:tc>
        <w:tc>
          <w:tcPr>
            <w:tcW w:w="6420" w:type="dxa"/>
            <w:vAlign w:val="center"/>
          </w:tcPr>
          <w:p w:rsidR="00852708" w:rsidRPr="002B25E5" w:rsidRDefault="00BA10AE" w:rsidP="00C03720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öyleşiyi güçlendirecek görsel materyali tespit eder, varsa foto muhabirinin/kameramanın imzasını yazar.</w:t>
            </w:r>
          </w:p>
        </w:tc>
      </w:tr>
      <w:tr w:rsidR="00852708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852708" w:rsidRPr="002B25E5" w:rsidRDefault="00852708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852708" w:rsidRPr="002B25E5" w:rsidRDefault="00852708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852708" w:rsidRPr="002B25E5" w:rsidRDefault="00852708" w:rsidP="00C0372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.3.5</w:t>
            </w:r>
          </w:p>
        </w:tc>
        <w:tc>
          <w:tcPr>
            <w:tcW w:w="6420" w:type="dxa"/>
            <w:vAlign w:val="center"/>
          </w:tcPr>
          <w:p w:rsidR="00852708" w:rsidRPr="002B25E5" w:rsidRDefault="00852708" w:rsidP="00C03720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öyleşi yapılan kişilerden gelen bilgiler</w:t>
            </w:r>
            <w:r w:rsidR="00D72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 kullanılan özel terim</w:t>
            </w:r>
            <w:r w:rsidR="00D72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ri</w:t>
            </w: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ya ifadeler</w:t>
            </w:r>
            <w:r w:rsidR="00D72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def kitle için netleştirir.</w:t>
            </w:r>
          </w:p>
        </w:tc>
      </w:tr>
      <w:tr w:rsidR="00852708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852708" w:rsidRPr="002B25E5" w:rsidRDefault="00852708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852708" w:rsidRPr="002B25E5" w:rsidRDefault="00852708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852708" w:rsidRPr="002B25E5" w:rsidRDefault="00852708" w:rsidP="00C0372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.3.6</w:t>
            </w:r>
          </w:p>
        </w:tc>
        <w:tc>
          <w:tcPr>
            <w:tcW w:w="6420" w:type="dxa"/>
            <w:vAlign w:val="center"/>
          </w:tcPr>
          <w:p w:rsidR="00852708" w:rsidRPr="002B25E5" w:rsidRDefault="00852708" w:rsidP="00C03720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öyleşi esnasında elde ettiği bilgilerin takibi ve içeriği hakkındaki yasal ve etik konuları değerlendirir.</w:t>
            </w:r>
          </w:p>
        </w:tc>
      </w:tr>
      <w:tr w:rsidR="00852708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852708" w:rsidRPr="002B25E5" w:rsidRDefault="00852708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852708" w:rsidRPr="002B25E5" w:rsidRDefault="00852708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852708" w:rsidRPr="002B25E5" w:rsidRDefault="00852708" w:rsidP="00C0372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.3.7</w:t>
            </w:r>
          </w:p>
        </w:tc>
        <w:tc>
          <w:tcPr>
            <w:tcW w:w="6420" w:type="dxa"/>
            <w:vAlign w:val="center"/>
          </w:tcPr>
          <w:p w:rsidR="00852708" w:rsidRPr="002B25E5" w:rsidRDefault="00852708" w:rsidP="00C03720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öyleşi kayıtlarını saklar.  </w:t>
            </w:r>
          </w:p>
        </w:tc>
      </w:tr>
      <w:tr w:rsidR="00852708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852708" w:rsidRPr="002B25E5" w:rsidRDefault="00852708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852708" w:rsidRPr="002B25E5" w:rsidRDefault="00852708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852708" w:rsidRPr="002B25E5" w:rsidRDefault="00852708" w:rsidP="00C037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.3.8</w:t>
            </w:r>
          </w:p>
        </w:tc>
        <w:tc>
          <w:tcPr>
            <w:tcW w:w="6420" w:type="dxa"/>
            <w:vAlign w:val="center"/>
          </w:tcPr>
          <w:p w:rsidR="00852708" w:rsidRPr="002B25E5" w:rsidRDefault="00852708" w:rsidP="00C03720">
            <w:pPr>
              <w:pStyle w:val="ListeParagraf"/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ekli durumlarda söyleşi yapılan kişinin kimliğini gizler.</w:t>
            </w:r>
          </w:p>
          <w:p w:rsidR="00852708" w:rsidRPr="002B25E5" w:rsidRDefault="00852708" w:rsidP="00C03720">
            <w:pPr>
              <w:pStyle w:val="ListeParagraf"/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52708" w:rsidRPr="002B25E5" w:rsidRDefault="00852708" w:rsidP="00C03720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10AE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BA10AE" w:rsidRPr="002B25E5" w:rsidRDefault="00BA10AE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vAlign w:val="center"/>
          </w:tcPr>
          <w:p w:rsidR="00BA10AE" w:rsidRPr="002B25E5" w:rsidRDefault="00BA10AE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A10AE" w:rsidRPr="00BA10AE" w:rsidRDefault="00BA10AE" w:rsidP="0085334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10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.3.9</w:t>
            </w:r>
          </w:p>
        </w:tc>
        <w:tc>
          <w:tcPr>
            <w:tcW w:w="6420" w:type="dxa"/>
            <w:vAlign w:val="center"/>
          </w:tcPr>
          <w:p w:rsidR="00BA10AE" w:rsidRPr="00BA10AE" w:rsidRDefault="00BA10AE" w:rsidP="0085334D">
            <w:pPr>
              <w:pStyle w:val="ListeParagraf"/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öyleşide ortaya çıkan ilgili konuları belirler ve takip eder.</w:t>
            </w:r>
          </w:p>
        </w:tc>
      </w:tr>
      <w:tr w:rsidR="00BA10AE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BA10AE" w:rsidRPr="002B25E5" w:rsidRDefault="00BA10AE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vAlign w:val="center"/>
          </w:tcPr>
          <w:p w:rsidR="00BA10AE" w:rsidRPr="002B25E5" w:rsidRDefault="00BA10AE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A10AE" w:rsidRPr="00BA10AE" w:rsidRDefault="00BA10AE" w:rsidP="0085334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10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.3.10</w:t>
            </w:r>
          </w:p>
        </w:tc>
        <w:tc>
          <w:tcPr>
            <w:tcW w:w="6420" w:type="dxa"/>
            <w:vAlign w:val="center"/>
          </w:tcPr>
          <w:p w:rsidR="00BA10AE" w:rsidRPr="00BA10AE" w:rsidRDefault="00BA10AE" w:rsidP="0085334D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ha fazla söyleşi ya da araştırma ile takip edilmesi gereken konuları saptar.</w:t>
            </w:r>
          </w:p>
        </w:tc>
      </w:tr>
      <w:tr w:rsidR="00BA10AE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BA10AE" w:rsidRPr="002B25E5" w:rsidRDefault="00BA10AE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BA10AE" w:rsidRPr="002B25E5" w:rsidRDefault="00BA10AE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BA10AE" w:rsidRPr="002B25E5" w:rsidRDefault="00BA10AE" w:rsidP="00C0372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</w:t>
            </w:r>
          </w:p>
        </w:tc>
        <w:tc>
          <w:tcPr>
            <w:tcW w:w="6420" w:type="dxa"/>
            <w:vAlign w:val="center"/>
          </w:tcPr>
          <w:p w:rsidR="00BA10AE" w:rsidRPr="002B25E5" w:rsidRDefault="00BA10AE" w:rsidP="00C03720">
            <w:pPr>
              <w:pStyle w:val="ListeParagraf"/>
              <w:shd w:val="clear" w:color="auto" w:fill="FFFFFF"/>
              <w:tabs>
                <w:tab w:val="left" w:pos="720"/>
              </w:tabs>
              <w:spacing w:line="302" w:lineRule="exac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manlık gerektiren alanlarda muhabirlik yapmak</w:t>
            </w:r>
            <w:r w:rsidR="00D72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A10AE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BA10AE" w:rsidRPr="002B25E5" w:rsidRDefault="00BA10AE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BA10AE" w:rsidRPr="002B25E5" w:rsidRDefault="00BA10AE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BA10AE" w:rsidRPr="002B25E5" w:rsidRDefault="00BA10AE" w:rsidP="00C0372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.1</w:t>
            </w:r>
          </w:p>
        </w:tc>
        <w:tc>
          <w:tcPr>
            <w:tcW w:w="6420" w:type="dxa"/>
            <w:vAlign w:val="center"/>
          </w:tcPr>
          <w:p w:rsidR="00BA10AE" w:rsidRPr="002B25E5" w:rsidRDefault="00BA10AE" w:rsidP="00C03720">
            <w:pPr>
              <w:pStyle w:val="ListeParagraf"/>
              <w:shd w:val="clear" w:color="auto" w:fill="FFFFFF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manlık alanındaki kişi, kurum ve kuruluşlarla iletişim kurmak</w:t>
            </w:r>
            <w:r w:rsidR="00D72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A10AE" w:rsidRPr="00711CDD" w:rsidTr="002B25E5">
        <w:trPr>
          <w:trHeight w:hRule="exact" w:val="993"/>
        </w:trPr>
        <w:tc>
          <w:tcPr>
            <w:tcW w:w="903" w:type="dxa"/>
            <w:vAlign w:val="center"/>
          </w:tcPr>
          <w:p w:rsidR="00BA10AE" w:rsidRPr="002B25E5" w:rsidRDefault="00BA10AE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BA10AE" w:rsidRPr="002B25E5" w:rsidRDefault="00BA10AE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BA10AE" w:rsidRPr="002B25E5" w:rsidRDefault="00BA10AE" w:rsidP="00C0372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.1.1</w:t>
            </w:r>
          </w:p>
        </w:tc>
        <w:tc>
          <w:tcPr>
            <w:tcW w:w="6420" w:type="dxa"/>
            <w:vAlign w:val="center"/>
          </w:tcPr>
          <w:p w:rsidR="00BA10AE" w:rsidRPr="002B25E5" w:rsidRDefault="00BA10AE" w:rsidP="00C03720">
            <w:pPr>
              <w:pStyle w:val="ListeParagraf"/>
              <w:shd w:val="clear" w:color="auto" w:fill="FFFFFF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man olduğu alandaki kişilerle sürekli iletişim kurar, onları tanır ve kişilerin hareketlerinin toplumu nasıl etkileyeceğini analiz eder.</w:t>
            </w:r>
          </w:p>
        </w:tc>
      </w:tr>
      <w:tr w:rsidR="00BA10AE" w:rsidRPr="00711CDD" w:rsidTr="006C4390">
        <w:trPr>
          <w:trHeight w:hRule="exact" w:val="709"/>
        </w:trPr>
        <w:tc>
          <w:tcPr>
            <w:tcW w:w="903" w:type="dxa"/>
            <w:vAlign w:val="center"/>
          </w:tcPr>
          <w:p w:rsidR="00BA10AE" w:rsidRPr="002B25E5" w:rsidRDefault="00BA10AE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BA10AE" w:rsidRPr="002B25E5" w:rsidRDefault="00BA10AE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BA10AE" w:rsidRPr="002B25E5" w:rsidRDefault="00BA10AE" w:rsidP="00C0372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.1.2</w:t>
            </w:r>
          </w:p>
        </w:tc>
        <w:tc>
          <w:tcPr>
            <w:tcW w:w="6420" w:type="dxa"/>
            <w:vAlign w:val="center"/>
          </w:tcPr>
          <w:p w:rsidR="00BA10AE" w:rsidRPr="002B25E5" w:rsidRDefault="00BA10AE" w:rsidP="00C03720">
            <w:pPr>
              <w:pStyle w:val="ListeParagraf"/>
              <w:shd w:val="clear" w:color="auto" w:fill="FFFFFF"/>
              <w:tabs>
                <w:tab w:val="left" w:pos="720"/>
              </w:tabs>
              <w:spacing w:line="302" w:lineRule="exac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manlık alanı dahilinde perde arkasındaki olaylar hakkında bilgi ve belge verecek kaynaklarla ilişkiler kurar.</w:t>
            </w:r>
          </w:p>
          <w:p w:rsidR="00BA10AE" w:rsidRPr="002B25E5" w:rsidRDefault="00BA10AE" w:rsidP="00C03720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A10AE" w:rsidRPr="00711CDD" w:rsidTr="00150AE9">
        <w:trPr>
          <w:trHeight w:hRule="exact" w:val="799"/>
        </w:trPr>
        <w:tc>
          <w:tcPr>
            <w:tcW w:w="903" w:type="dxa"/>
            <w:vAlign w:val="center"/>
          </w:tcPr>
          <w:p w:rsidR="00BA10AE" w:rsidRPr="002B25E5" w:rsidRDefault="00BA10AE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BA10AE" w:rsidRPr="002B25E5" w:rsidRDefault="00BA10AE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BA10AE" w:rsidRPr="002B25E5" w:rsidRDefault="00BA10AE" w:rsidP="00C0372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.1.3</w:t>
            </w:r>
          </w:p>
        </w:tc>
        <w:tc>
          <w:tcPr>
            <w:tcW w:w="6420" w:type="dxa"/>
            <w:vAlign w:val="center"/>
          </w:tcPr>
          <w:p w:rsidR="00BA10AE" w:rsidRPr="002B25E5" w:rsidRDefault="00BA10AE" w:rsidP="00C03720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man olduğu alandaki kurum ve kuruluşların sistemlerini ve işleyişlerini bilir.</w:t>
            </w:r>
          </w:p>
        </w:tc>
      </w:tr>
      <w:tr w:rsidR="00BA10AE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BA10AE" w:rsidRPr="002B25E5" w:rsidRDefault="00BA10AE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BA10AE" w:rsidRPr="002B25E5" w:rsidRDefault="00BA10AE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BA10AE" w:rsidRPr="002B25E5" w:rsidRDefault="00BA10AE" w:rsidP="00C0372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.2</w:t>
            </w:r>
          </w:p>
        </w:tc>
        <w:tc>
          <w:tcPr>
            <w:tcW w:w="6420" w:type="dxa"/>
            <w:vAlign w:val="center"/>
          </w:tcPr>
          <w:p w:rsidR="00BA10AE" w:rsidRPr="002B25E5" w:rsidRDefault="00BA10AE" w:rsidP="00C03720">
            <w:pPr>
              <w:pStyle w:val="ListeParagraf"/>
              <w:shd w:val="clear" w:color="auto" w:fill="FFFFFF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man muhabirlik faaliyetlerini yürütmek</w:t>
            </w:r>
            <w:r w:rsidR="00D72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A10AE" w:rsidRPr="00711CDD" w:rsidTr="002B25E5">
        <w:trPr>
          <w:trHeight w:hRule="exact" w:val="1423"/>
        </w:trPr>
        <w:tc>
          <w:tcPr>
            <w:tcW w:w="903" w:type="dxa"/>
            <w:vAlign w:val="center"/>
          </w:tcPr>
          <w:p w:rsidR="00BA10AE" w:rsidRPr="002B25E5" w:rsidRDefault="00BA10AE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</w:t>
            </w:r>
          </w:p>
        </w:tc>
        <w:tc>
          <w:tcPr>
            <w:tcW w:w="6185" w:type="dxa"/>
            <w:vAlign w:val="center"/>
          </w:tcPr>
          <w:p w:rsidR="00BA10AE" w:rsidRPr="002B25E5" w:rsidRDefault="00BA10AE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BA10AE" w:rsidRPr="002B25E5" w:rsidRDefault="00BA10AE" w:rsidP="00C0372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.2.1</w:t>
            </w:r>
          </w:p>
        </w:tc>
        <w:tc>
          <w:tcPr>
            <w:tcW w:w="6420" w:type="dxa"/>
            <w:vAlign w:val="center"/>
          </w:tcPr>
          <w:p w:rsidR="00BA10AE" w:rsidRPr="002B25E5" w:rsidRDefault="00BA10AE" w:rsidP="00C03720">
            <w:pPr>
              <w:pStyle w:val="ListeParagraf"/>
              <w:shd w:val="clear" w:color="auto" w:fill="FFFFFF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zmanlık alanında (politika, uluslararası ilişkiler, ekonomi, adliye, kültür-sanat, magazin, spor vb.) gerçekleşen/gerçekleşecek tüm etkinlikleri ve gelişmeleri sürekli olarak takip eder. </w:t>
            </w:r>
          </w:p>
        </w:tc>
      </w:tr>
      <w:tr w:rsidR="00BA10AE" w:rsidRPr="00711CDD" w:rsidTr="002B25E5">
        <w:trPr>
          <w:trHeight w:hRule="exact" w:val="847"/>
        </w:trPr>
        <w:tc>
          <w:tcPr>
            <w:tcW w:w="903" w:type="dxa"/>
            <w:vAlign w:val="center"/>
          </w:tcPr>
          <w:p w:rsidR="00BA10AE" w:rsidRPr="002B25E5" w:rsidRDefault="00BA10AE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BA10AE" w:rsidRPr="002B25E5" w:rsidRDefault="00BA10AE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BA10AE" w:rsidRPr="002B25E5" w:rsidRDefault="00BA10AE" w:rsidP="00C0372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.2.2</w:t>
            </w:r>
          </w:p>
        </w:tc>
        <w:tc>
          <w:tcPr>
            <w:tcW w:w="6420" w:type="dxa"/>
            <w:vAlign w:val="center"/>
          </w:tcPr>
          <w:p w:rsidR="00BA10AE" w:rsidRPr="002B25E5" w:rsidRDefault="00BA10AE" w:rsidP="00C03720">
            <w:pPr>
              <w:pStyle w:val="ListeParagraf"/>
              <w:shd w:val="clear" w:color="auto" w:fill="FFFFFF"/>
              <w:tabs>
                <w:tab w:val="left" w:pos="720"/>
              </w:tabs>
              <w:spacing w:line="302" w:lineRule="exac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zmanlık alanı konusunda görünenin ötesindeki gelişmeleri irdeler, inceler ve açıklar. </w:t>
            </w:r>
          </w:p>
          <w:p w:rsidR="00BA10AE" w:rsidRPr="002B25E5" w:rsidRDefault="00BA10AE" w:rsidP="00C03720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10AE" w:rsidRPr="00711CDD" w:rsidTr="002B25E5">
        <w:trPr>
          <w:trHeight w:hRule="exact" w:val="717"/>
        </w:trPr>
        <w:tc>
          <w:tcPr>
            <w:tcW w:w="903" w:type="dxa"/>
            <w:vAlign w:val="center"/>
          </w:tcPr>
          <w:p w:rsidR="00BA10AE" w:rsidRPr="002B25E5" w:rsidRDefault="00BA10AE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BA10AE" w:rsidRPr="002B25E5" w:rsidRDefault="00BA10AE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BA10AE" w:rsidRPr="002B25E5" w:rsidRDefault="00BA10AE" w:rsidP="00C037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.2.3</w:t>
            </w:r>
          </w:p>
        </w:tc>
        <w:tc>
          <w:tcPr>
            <w:tcW w:w="6420" w:type="dxa"/>
            <w:vAlign w:val="center"/>
          </w:tcPr>
          <w:p w:rsidR="00BA10AE" w:rsidRPr="002B25E5" w:rsidRDefault="00BA10AE" w:rsidP="00C03720">
            <w:pPr>
              <w:pStyle w:val="ListeParagraf"/>
              <w:shd w:val="clear" w:color="auto" w:fill="FFFFFF"/>
              <w:tabs>
                <w:tab w:val="left" w:pos="720"/>
              </w:tabs>
              <w:spacing w:line="302" w:lineRule="exac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de ettiği bilgideki haber değerini görür ve haberi editoryal destek almadan geliştirir ve kurgular. </w:t>
            </w:r>
          </w:p>
          <w:p w:rsidR="00BA10AE" w:rsidRPr="002B25E5" w:rsidRDefault="00BA10AE" w:rsidP="00C03720">
            <w:pPr>
              <w:pStyle w:val="ListeParagraf"/>
              <w:shd w:val="clear" w:color="auto" w:fill="FFFFFF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10AE" w:rsidRPr="00711CDD" w:rsidTr="002B25E5">
        <w:trPr>
          <w:trHeight w:hRule="exact" w:val="996"/>
        </w:trPr>
        <w:tc>
          <w:tcPr>
            <w:tcW w:w="903" w:type="dxa"/>
            <w:vAlign w:val="center"/>
          </w:tcPr>
          <w:p w:rsidR="00BA10AE" w:rsidRPr="002B25E5" w:rsidRDefault="00BA10AE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BA10AE" w:rsidRPr="002B25E5" w:rsidRDefault="00BA10AE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BA10AE" w:rsidRPr="002B25E5" w:rsidRDefault="00BA10AE" w:rsidP="00C037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.2.4</w:t>
            </w:r>
          </w:p>
        </w:tc>
        <w:tc>
          <w:tcPr>
            <w:tcW w:w="6420" w:type="dxa"/>
            <w:vAlign w:val="center"/>
          </w:tcPr>
          <w:p w:rsidR="00BA10AE" w:rsidRPr="002B25E5" w:rsidRDefault="00BA10AE" w:rsidP="00C03720">
            <w:pPr>
              <w:pStyle w:val="ListeParagraf"/>
              <w:shd w:val="clear" w:color="auto" w:fill="FFFFFF"/>
              <w:tabs>
                <w:tab w:val="left" w:pos="720"/>
              </w:tabs>
              <w:spacing w:line="302" w:lineRule="exac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zman olduğu alandaki gelişmelerden olumlu-olumsuz etkilenen unsurları (kişi, kurum, çevre, doğal hayat vb.) tespit eder, inceler, açıklar ve haberini yapar.   </w:t>
            </w:r>
          </w:p>
          <w:p w:rsidR="00BA10AE" w:rsidRPr="002B25E5" w:rsidRDefault="00BA10AE" w:rsidP="00C03720">
            <w:pPr>
              <w:pStyle w:val="ListeParagraf"/>
              <w:shd w:val="clear" w:color="auto" w:fill="FFFFFF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10AE" w:rsidRPr="00711CDD" w:rsidTr="006C4390">
        <w:trPr>
          <w:trHeight w:hRule="exact" w:val="1134"/>
        </w:trPr>
        <w:tc>
          <w:tcPr>
            <w:tcW w:w="903" w:type="dxa"/>
            <w:vAlign w:val="center"/>
          </w:tcPr>
          <w:p w:rsidR="00BA10AE" w:rsidRPr="002B25E5" w:rsidRDefault="00BA10AE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BA10AE" w:rsidRPr="002B25E5" w:rsidRDefault="00BA10AE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BA10AE" w:rsidRPr="002B25E5" w:rsidRDefault="00BA10AE" w:rsidP="00C037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.2.5</w:t>
            </w:r>
          </w:p>
        </w:tc>
        <w:tc>
          <w:tcPr>
            <w:tcW w:w="6420" w:type="dxa"/>
            <w:vAlign w:val="center"/>
          </w:tcPr>
          <w:p w:rsidR="00BA10AE" w:rsidRPr="002B25E5" w:rsidRDefault="00BA10AE" w:rsidP="00C03720">
            <w:pPr>
              <w:pStyle w:val="ListeParagraf"/>
              <w:shd w:val="clear" w:color="auto" w:fill="FFFFFF"/>
              <w:tabs>
                <w:tab w:val="left" w:pos="720"/>
              </w:tabs>
              <w:spacing w:line="302" w:lineRule="exac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zmanlık alanının kapsadığı kişi ve kurumların çalışmalarını, aldığı kararları, uygulamalarını, birbirleriyle olan ilişkilerini ve toplum üzerindeki etkilerini takip eder, inceler ve analiz eder. </w:t>
            </w:r>
          </w:p>
          <w:p w:rsidR="00BA10AE" w:rsidRPr="002B25E5" w:rsidRDefault="00BA10AE" w:rsidP="00C03720">
            <w:pPr>
              <w:pStyle w:val="ListeParagraf"/>
              <w:shd w:val="clear" w:color="auto" w:fill="FFFFFF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10AE" w:rsidRPr="00711CDD" w:rsidTr="002B25E5">
        <w:trPr>
          <w:trHeight w:hRule="exact" w:val="971"/>
        </w:trPr>
        <w:tc>
          <w:tcPr>
            <w:tcW w:w="903" w:type="dxa"/>
            <w:vAlign w:val="center"/>
          </w:tcPr>
          <w:p w:rsidR="00BA10AE" w:rsidRPr="002B25E5" w:rsidRDefault="00BA10AE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BA10AE" w:rsidRPr="002B25E5" w:rsidRDefault="00BA10AE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BA10AE" w:rsidRPr="002B25E5" w:rsidRDefault="00BA10AE" w:rsidP="00C037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.2.6</w:t>
            </w:r>
          </w:p>
        </w:tc>
        <w:tc>
          <w:tcPr>
            <w:tcW w:w="6420" w:type="dxa"/>
            <w:vAlign w:val="center"/>
          </w:tcPr>
          <w:p w:rsidR="00BA10AE" w:rsidRPr="002B25E5" w:rsidRDefault="00BA10AE" w:rsidP="00C03720">
            <w:pPr>
              <w:pStyle w:val="ListeParagraf"/>
              <w:shd w:val="clear" w:color="auto" w:fill="FFFFFF"/>
              <w:tabs>
                <w:tab w:val="left" w:pos="720"/>
              </w:tabs>
              <w:spacing w:line="302" w:lineRule="exac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zmanlık alanının gerektirdiği mali tablo, tüzük, yönetmelik, faaliyet raporları, yayın vb. sayısal ve sözel tüm dokümanları inceler ve analiz eder. </w:t>
            </w:r>
          </w:p>
          <w:p w:rsidR="00BA10AE" w:rsidRPr="002B25E5" w:rsidRDefault="00BA10AE" w:rsidP="00C03720">
            <w:pPr>
              <w:pStyle w:val="ListeParagraf"/>
              <w:shd w:val="clear" w:color="auto" w:fill="FFFFFF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10AE" w:rsidRPr="00711CDD" w:rsidTr="008330DC">
        <w:trPr>
          <w:trHeight w:hRule="exact" w:val="567"/>
        </w:trPr>
        <w:tc>
          <w:tcPr>
            <w:tcW w:w="903" w:type="dxa"/>
            <w:vAlign w:val="center"/>
          </w:tcPr>
          <w:p w:rsidR="00BA10AE" w:rsidRPr="002B25E5" w:rsidRDefault="00BA10AE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BA10AE" w:rsidRPr="002B25E5" w:rsidRDefault="00BA10AE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BA10AE" w:rsidRPr="002B25E5" w:rsidRDefault="00BA10AE" w:rsidP="00C037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.2.7</w:t>
            </w:r>
          </w:p>
        </w:tc>
        <w:tc>
          <w:tcPr>
            <w:tcW w:w="6420" w:type="dxa"/>
            <w:vAlign w:val="center"/>
          </w:tcPr>
          <w:p w:rsidR="00BA10AE" w:rsidRPr="002B25E5" w:rsidRDefault="00BA10AE" w:rsidP="00C03720">
            <w:pPr>
              <w:pStyle w:val="ListeParagraf"/>
              <w:shd w:val="clear" w:color="auto" w:fill="FFFFFF"/>
              <w:tabs>
                <w:tab w:val="left" w:pos="720"/>
              </w:tabs>
              <w:spacing w:line="302" w:lineRule="exac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zmanlık alanına göre olayı anında ve yerinde takip eder. </w:t>
            </w:r>
          </w:p>
          <w:p w:rsidR="00BA10AE" w:rsidRPr="002B25E5" w:rsidRDefault="00BA10AE" w:rsidP="00C03720">
            <w:pPr>
              <w:pStyle w:val="ListeParagraf"/>
              <w:shd w:val="clear" w:color="auto" w:fill="FFFFFF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10AE" w:rsidRPr="00711CDD" w:rsidTr="006C4390">
        <w:trPr>
          <w:trHeight w:hRule="exact" w:val="704"/>
        </w:trPr>
        <w:tc>
          <w:tcPr>
            <w:tcW w:w="903" w:type="dxa"/>
            <w:vAlign w:val="center"/>
          </w:tcPr>
          <w:p w:rsidR="00BA10AE" w:rsidRPr="002B25E5" w:rsidRDefault="00BA10AE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BA10AE" w:rsidRPr="002B25E5" w:rsidRDefault="00BA10AE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BA10AE" w:rsidRPr="002B25E5" w:rsidRDefault="00BA10AE" w:rsidP="00C037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.2.8</w:t>
            </w:r>
          </w:p>
        </w:tc>
        <w:tc>
          <w:tcPr>
            <w:tcW w:w="6420" w:type="dxa"/>
            <w:vAlign w:val="center"/>
          </w:tcPr>
          <w:p w:rsidR="00BA10AE" w:rsidRPr="002B25E5" w:rsidRDefault="00BA10AE" w:rsidP="00C03720">
            <w:pPr>
              <w:pStyle w:val="ListeParagraf"/>
              <w:shd w:val="clear" w:color="auto" w:fill="FFFFFF"/>
              <w:tabs>
                <w:tab w:val="left" w:pos="720"/>
              </w:tabs>
              <w:spacing w:line="302" w:lineRule="exac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manlık alanında meydana gelen ve haber değeri taşıyan olayların ve gelişmelerin haberini yazar.</w:t>
            </w:r>
          </w:p>
          <w:p w:rsidR="00BA10AE" w:rsidRPr="002B25E5" w:rsidRDefault="00BA10AE" w:rsidP="00C03720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10AE" w:rsidRPr="00711CDD" w:rsidTr="002B25E5">
        <w:trPr>
          <w:trHeight w:hRule="exact" w:val="705"/>
        </w:trPr>
        <w:tc>
          <w:tcPr>
            <w:tcW w:w="903" w:type="dxa"/>
            <w:vAlign w:val="center"/>
          </w:tcPr>
          <w:p w:rsidR="00BA10AE" w:rsidRPr="002B25E5" w:rsidRDefault="00BA10AE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BA10AE" w:rsidRPr="002B25E5" w:rsidRDefault="00BA10AE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BA10AE" w:rsidRPr="002B25E5" w:rsidRDefault="00BA10AE" w:rsidP="00C037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.2.9</w:t>
            </w:r>
          </w:p>
        </w:tc>
        <w:tc>
          <w:tcPr>
            <w:tcW w:w="6420" w:type="dxa"/>
            <w:vAlign w:val="center"/>
          </w:tcPr>
          <w:p w:rsidR="00BA10AE" w:rsidRPr="002B25E5" w:rsidRDefault="00BA10AE" w:rsidP="002B25E5">
            <w:pPr>
              <w:pStyle w:val="ListeParagraf"/>
              <w:shd w:val="clear" w:color="auto" w:fill="FFFFFF"/>
              <w:tabs>
                <w:tab w:val="left" w:pos="720"/>
              </w:tabs>
              <w:spacing w:line="302" w:lineRule="exac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zmanlık alanının diğer alanlarla kesişmelerini takip eder ve inceler. </w:t>
            </w:r>
          </w:p>
        </w:tc>
      </w:tr>
      <w:tr w:rsidR="00BA10AE" w:rsidRPr="00711CDD" w:rsidTr="006C4390">
        <w:trPr>
          <w:trHeight w:hRule="exact" w:val="853"/>
        </w:trPr>
        <w:tc>
          <w:tcPr>
            <w:tcW w:w="903" w:type="dxa"/>
            <w:vAlign w:val="center"/>
          </w:tcPr>
          <w:p w:rsidR="00BA10AE" w:rsidRPr="002B25E5" w:rsidRDefault="00BA10AE" w:rsidP="00C03720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85" w:type="dxa"/>
            <w:vAlign w:val="center"/>
          </w:tcPr>
          <w:p w:rsidR="00BA10AE" w:rsidRPr="002B25E5" w:rsidRDefault="00BA10AE" w:rsidP="00C03720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  <w:vAlign w:val="center"/>
          </w:tcPr>
          <w:p w:rsidR="00BA10AE" w:rsidRPr="002B25E5" w:rsidRDefault="00BA10AE" w:rsidP="00C037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.2.10</w:t>
            </w:r>
          </w:p>
        </w:tc>
        <w:tc>
          <w:tcPr>
            <w:tcW w:w="6420" w:type="dxa"/>
            <w:vAlign w:val="center"/>
          </w:tcPr>
          <w:p w:rsidR="00BA10AE" w:rsidRPr="002B25E5" w:rsidRDefault="00BA10AE" w:rsidP="00C03720">
            <w:pPr>
              <w:pStyle w:val="ListeParagraf"/>
              <w:shd w:val="clear" w:color="auto" w:fill="FFFFFF"/>
              <w:tabs>
                <w:tab w:val="left" w:pos="720"/>
              </w:tabs>
              <w:spacing w:line="302" w:lineRule="exac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zmanlık alanı ile ilgili tanım ve terminolojiyi bilir ve yeni gelişmeleri takip eder. </w:t>
            </w:r>
          </w:p>
        </w:tc>
      </w:tr>
    </w:tbl>
    <w:p w:rsidR="00AE47E8" w:rsidRDefault="00AE47E8"/>
    <w:tbl>
      <w:tblPr>
        <w:tblW w:w="143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8"/>
        <w:gridCol w:w="7271"/>
      </w:tblGrid>
      <w:tr w:rsidR="008330DC" w:rsidRPr="00F34B31" w:rsidTr="008330DC">
        <w:trPr>
          <w:trHeight w:hRule="exact" w:val="731"/>
        </w:trPr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8330DC" w:rsidRPr="002757BD" w:rsidRDefault="008330DC" w:rsidP="00AE47E8">
            <w:pPr>
              <w:pStyle w:val="NormalWeb"/>
              <w:spacing w:before="96" w:beforeAutospacing="0" w:after="0" w:afterAutospacing="0"/>
              <w:jc w:val="center"/>
              <w:textAlignment w:val="baseline"/>
              <w:rPr>
                <w:rFonts w:eastAsiaTheme="minorHAnsi"/>
                <w:b/>
                <w:lang w:eastAsia="en-US"/>
              </w:rPr>
            </w:pPr>
            <w:r w:rsidRPr="002757BD">
              <w:rPr>
                <w:rFonts w:eastAsiaTheme="minorHAnsi"/>
                <w:b/>
                <w:lang w:eastAsia="en-US"/>
              </w:rPr>
              <w:lastRenderedPageBreak/>
              <w:t>Açıklama</w:t>
            </w:r>
            <w:r w:rsidRPr="00F34B31">
              <w:rPr>
                <w:rFonts w:eastAsiaTheme="minorHAnsi"/>
                <w:b/>
                <w:color w:val="FF0000"/>
                <w:sz w:val="28"/>
                <w:szCs w:val="28"/>
                <w:vertAlign w:val="superscript"/>
                <w:lang w:eastAsia="en-US"/>
              </w:rPr>
              <w:t>3</w:t>
            </w:r>
            <w:r>
              <w:rPr>
                <w:rFonts w:eastAsiaTheme="minorHAnsi"/>
                <w:b/>
                <w:lang w:eastAsia="en-US"/>
              </w:rPr>
              <w:t xml:space="preserve"> (Seviye 5)</w:t>
            </w:r>
          </w:p>
        </w:tc>
        <w:tc>
          <w:tcPr>
            <w:tcW w:w="7271" w:type="dxa"/>
            <w:shd w:val="clear" w:color="auto" w:fill="D9D9D9" w:themeFill="background1" w:themeFillShade="D9"/>
            <w:vAlign w:val="center"/>
          </w:tcPr>
          <w:p w:rsidR="008330DC" w:rsidRPr="00F34B31" w:rsidRDefault="008330DC" w:rsidP="00AE47E8">
            <w:pPr>
              <w:pStyle w:val="NormalWeb"/>
              <w:spacing w:before="96" w:beforeAutospacing="0" w:after="0" w:afterAutospacing="0"/>
              <w:jc w:val="center"/>
              <w:textAlignment w:val="baseline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Açıklama (Seviye 6</w:t>
            </w:r>
            <w:r w:rsidRPr="00F34B31">
              <w:rPr>
                <w:rFonts w:eastAsiaTheme="minorHAnsi"/>
                <w:b/>
                <w:lang w:eastAsia="en-US"/>
              </w:rPr>
              <w:t>)</w:t>
            </w:r>
          </w:p>
        </w:tc>
      </w:tr>
      <w:tr w:rsidR="005C118D" w:rsidRPr="001C4411" w:rsidTr="004E2977">
        <w:trPr>
          <w:trHeight w:hRule="exact" w:val="553"/>
        </w:trPr>
        <w:tc>
          <w:tcPr>
            <w:tcW w:w="14359" w:type="dxa"/>
            <w:gridSpan w:val="2"/>
            <w:shd w:val="clear" w:color="auto" w:fill="D9D9D9" w:themeFill="background1" w:themeFillShade="D9"/>
            <w:vAlign w:val="center"/>
          </w:tcPr>
          <w:p w:rsidR="005C118D" w:rsidRPr="009D5DF6" w:rsidRDefault="00F34B31" w:rsidP="00F34B31">
            <w:pPr>
              <w:tabs>
                <w:tab w:val="num" w:pos="1620"/>
              </w:tabs>
              <w:spacing w:after="0" w:line="240" w:lineRule="auto"/>
              <w:outlineLvl w:val="1"/>
            </w:pPr>
            <w:bookmarkStart w:id="1" w:name="_Toc22280793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77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C118D" w:rsidRPr="00241F33">
              <w:rPr>
                <w:rFonts w:ascii="Times New Roman" w:hAnsi="Times New Roman" w:cs="Times New Roman"/>
                <w:b/>
                <w:sz w:val="24"/>
                <w:szCs w:val="24"/>
              </w:rPr>
              <w:t>3.2. Kullanılan Araç, Gereç, Malzeme ve Ekipmanlar</w:t>
            </w:r>
            <w:bookmarkEnd w:id="1"/>
            <w:r w:rsidR="002028A6" w:rsidRPr="00241F3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0421E" w:rsidRPr="001C4411" w:rsidTr="00743C33">
        <w:trPr>
          <w:trHeight w:hRule="exact" w:val="837"/>
        </w:trPr>
        <w:tc>
          <w:tcPr>
            <w:tcW w:w="7088" w:type="dxa"/>
            <w:vAlign w:val="center"/>
          </w:tcPr>
          <w:p w:rsidR="0020421E" w:rsidRPr="00EF320B" w:rsidRDefault="006C4390" w:rsidP="00CB39F9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11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7271" w:type="dxa"/>
            <w:vAlign w:val="center"/>
          </w:tcPr>
          <w:p w:rsidR="0020421E" w:rsidRPr="00EF320B" w:rsidRDefault="006C4390" w:rsidP="0020421E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11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20421E" w:rsidRPr="001C4411" w:rsidTr="004E2977">
        <w:trPr>
          <w:trHeight w:hRule="exact" w:val="518"/>
        </w:trPr>
        <w:tc>
          <w:tcPr>
            <w:tcW w:w="14359" w:type="dxa"/>
            <w:gridSpan w:val="2"/>
            <w:shd w:val="clear" w:color="auto" w:fill="D9D9D9" w:themeFill="background1" w:themeFillShade="D9"/>
            <w:vAlign w:val="center"/>
          </w:tcPr>
          <w:p w:rsidR="0020421E" w:rsidRPr="009D5DF6" w:rsidRDefault="0020421E" w:rsidP="00F34B31">
            <w:pPr>
              <w:tabs>
                <w:tab w:val="num" w:pos="1620"/>
              </w:tabs>
              <w:spacing w:after="0" w:line="240" w:lineRule="auto"/>
              <w:outlineLvl w:val="1"/>
            </w:pPr>
            <w:bookmarkStart w:id="2" w:name="_Toc22280793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41F33">
              <w:rPr>
                <w:rFonts w:ascii="Times New Roman" w:hAnsi="Times New Roman" w:cs="Times New Roman"/>
                <w:b/>
                <w:sz w:val="24"/>
                <w:szCs w:val="24"/>
              </w:rPr>
              <w:t>3.3. Bilgi ve Beceriler</w:t>
            </w:r>
            <w:bookmarkEnd w:id="2"/>
            <w:r w:rsidRPr="00241F3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0421E" w:rsidRPr="009D5DF6" w:rsidTr="00F37B27">
        <w:trPr>
          <w:trHeight w:hRule="exact" w:val="451"/>
        </w:trPr>
        <w:tc>
          <w:tcPr>
            <w:tcW w:w="7088" w:type="dxa"/>
            <w:vAlign w:val="center"/>
          </w:tcPr>
          <w:p w:rsidR="0020421E" w:rsidRPr="00EF320B" w:rsidRDefault="00F37B27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D11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7271" w:type="dxa"/>
            <w:vAlign w:val="center"/>
          </w:tcPr>
          <w:p w:rsidR="00F37B27" w:rsidRPr="00F37B27" w:rsidRDefault="00F37B27" w:rsidP="00F37B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B27">
              <w:rPr>
                <w:rFonts w:ascii="Times New Roman" w:hAnsi="Times New Roman"/>
                <w:color w:val="000000"/>
                <w:sz w:val="24"/>
                <w:szCs w:val="24"/>
              </w:rPr>
              <w:t>Fikir üretme ve değerlendirme becerisi</w:t>
            </w:r>
            <w:r w:rsidR="00D721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0421E" w:rsidRPr="00F37B27" w:rsidRDefault="0020421E" w:rsidP="00F37B27">
            <w:pPr>
              <w:pStyle w:val="NormalWeb"/>
              <w:spacing w:before="96" w:beforeAutospacing="0" w:after="0" w:afterAutospacing="0"/>
              <w:jc w:val="both"/>
              <w:textAlignment w:val="baseline"/>
              <w:rPr>
                <w:rFonts w:eastAsiaTheme="minorHAnsi" w:cstheme="minorBidi"/>
                <w:lang w:eastAsia="en-US"/>
              </w:rPr>
            </w:pPr>
          </w:p>
        </w:tc>
      </w:tr>
      <w:tr w:rsidR="0020421E" w:rsidRPr="009D5DF6" w:rsidTr="00F37B27">
        <w:trPr>
          <w:trHeight w:hRule="exact" w:val="451"/>
        </w:trPr>
        <w:tc>
          <w:tcPr>
            <w:tcW w:w="7088" w:type="dxa"/>
            <w:vAlign w:val="center"/>
          </w:tcPr>
          <w:p w:rsidR="0020421E" w:rsidRPr="00EF320B" w:rsidRDefault="00F37B27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D11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7271" w:type="dxa"/>
            <w:vAlign w:val="center"/>
          </w:tcPr>
          <w:p w:rsidR="00F37B27" w:rsidRPr="00F37B27" w:rsidRDefault="00F37B27" w:rsidP="00F37B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B27">
              <w:rPr>
                <w:rFonts w:ascii="Times New Roman" w:hAnsi="Times New Roman"/>
                <w:color w:val="000000"/>
                <w:sz w:val="24"/>
                <w:szCs w:val="24"/>
              </w:rPr>
              <w:t>İleri düzeyde haber yazma maliyet analizi bilgisi</w:t>
            </w:r>
            <w:r w:rsidR="00D721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0421E" w:rsidRPr="00F37B27" w:rsidRDefault="0020421E" w:rsidP="00F37B27">
            <w:pPr>
              <w:pStyle w:val="NormalWeb"/>
              <w:spacing w:before="96" w:beforeAutospacing="0" w:after="0" w:afterAutospacing="0"/>
              <w:jc w:val="both"/>
              <w:textAlignment w:val="baseline"/>
              <w:rPr>
                <w:rFonts w:eastAsiaTheme="minorHAnsi" w:cstheme="minorBidi"/>
                <w:lang w:eastAsia="en-US"/>
              </w:rPr>
            </w:pPr>
          </w:p>
        </w:tc>
      </w:tr>
      <w:tr w:rsidR="0020421E" w:rsidRPr="009D5DF6" w:rsidTr="00F37B27">
        <w:trPr>
          <w:trHeight w:hRule="exact" w:val="415"/>
        </w:trPr>
        <w:tc>
          <w:tcPr>
            <w:tcW w:w="7088" w:type="dxa"/>
            <w:vAlign w:val="center"/>
          </w:tcPr>
          <w:p w:rsidR="0020421E" w:rsidRPr="00EF320B" w:rsidRDefault="00F37B27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D11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7271" w:type="dxa"/>
            <w:vAlign w:val="center"/>
          </w:tcPr>
          <w:p w:rsidR="00F37B27" w:rsidRPr="00F37B27" w:rsidRDefault="00F37B27" w:rsidP="00F37B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B27">
              <w:rPr>
                <w:rFonts w:ascii="Times New Roman" w:hAnsi="Times New Roman"/>
                <w:color w:val="000000"/>
                <w:sz w:val="24"/>
                <w:szCs w:val="24"/>
              </w:rPr>
              <w:t>Liderlik becerisi</w:t>
            </w:r>
            <w:r w:rsidR="00D721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0421E" w:rsidRPr="00F37B27" w:rsidRDefault="0020421E" w:rsidP="00F37B27">
            <w:pPr>
              <w:pStyle w:val="NormalWeb"/>
              <w:spacing w:before="96" w:beforeAutospacing="0" w:after="0" w:afterAutospacing="0"/>
              <w:jc w:val="both"/>
              <w:textAlignment w:val="baseline"/>
              <w:rPr>
                <w:rFonts w:eastAsiaTheme="minorHAnsi" w:cstheme="minorBidi"/>
                <w:lang w:eastAsia="en-US"/>
              </w:rPr>
            </w:pPr>
          </w:p>
        </w:tc>
      </w:tr>
      <w:tr w:rsidR="0020421E" w:rsidRPr="009D5DF6" w:rsidTr="00F37B27">
        <w:trPr>
          <w:trHeight w:hRule="exact" w:val="420"/>
        </w:trPr>
        <w:tc>
          <w:tcPr>
            <w:tcW w:w="7088" w:type="dxa"/>
            <w:vAlign w:val="center"/>
          </w:tcPr>
          <w:p w:rsidR="0020421E" w:rsidRPr="00EF320B" w:rsidRDefault="00F37B27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D11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7271" w:type="dxa"/>
            <w:vAlign w:val="center"/>
          </w:tcPr>
          <w:p w:rsidR="00F37B27" w:rsidRPr="00F37B27" w:rsidRDefault="00F37B27" w:rsidP="00F37B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B27">
              <w:rPr>
                <w:rFonts w:ascii="Times New Roman" w:hAnsi="Times New Roman"/>
                <w:color w:val="000000"/>
                <w:sz w:val="24"/>
                <w:szCs w:val="24"/>
              </w:rPr>
              <w:t>Söyleşi yapma bilgi ve becerisi</w:t>
            </w:r>
            <w:r w:rsidR="00D721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0421E" w:rsidRPr="00F37B27" w:rsidRDefault="0020421E" w:rsidP="00F37B27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B27" w:rsidRPr="009D5DF6" w:rsidTr="00F37B27">
        <w:trPr>
          <w:trHeight w:hRule="exact" w:val="426"/>
        </w:trPr>
        <w:tc>
          <w:tcPr>
            <w:tcW w:w="7088" w:type="dxa"/>
            <w:vAlign w:val="center"/>
          </w:tcPr>
          <w:p w:rsidR="00F37B27" w:rsidRPr="00EF320B" w:rsidRDefault="00F37B27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D11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7271" w:type="dxa"/>
            <w:vAlign w:val="center"/>
          </w:tcPr>
          <w:p w:rsidR="00F37B27" w:rsidRPr="00F37B27" w:rsidRDefault="00F37B27" w:rsidP="00F37B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B27">
              <w:rPr>
                <w:rFonts w:ascii="Times New Roman" w:hAnsi="Times New Roman"/>
                <w:color w:val="000000"/>
                <w:sz w:val="24"/>
                <w:szCs w:val="24"/>
              </w:rPr>
              <w:t>Uzmanlık alanına göre matematik, istatistik, hukuk vb bilgisi</w:t>
            </w:r>
            <w:r w:rsidR="00D721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37B27" w:rsidRPr="00F37B27" w:rsidRDefault="00F37B27" w:rsidP="00F37B27">
            <w:pPr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7B27" w:rsidRPr="009D5DF6" w:rsidTr="00F37B27">
        <w:trPr>
          <w:trHeight w:hRule="exact" w:val="418"/>
        </w:trPr>
        <w:tc>
          <w:tcPr>
            <w:tcW w:w="7088" w:type="dxa"/>
            <w:vAlign w:val="center"/>
          </w:tcPr>
          <w:p w:rsidR="00F37B27" w:rsidRPr="00EF320B" w:rsidRDefault="00F37B27" w:rsidP="00CB39F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D11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7271" w:type="dxa"/>
            <w:vAlign w:val="center"/>
          </w:tcPr>
          <w:p w:rsidR="00F37B27" w:rsidRPr="00F37B27" w:rsidRDefault="00F37B27" w:rsidP="00F37B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B27">
              <w:rPr>
                <w:rFonts w:ascii="Times New Roman" w:hAnsi="Times New Roman"/>
                <w:color w:val="000000"/>
                <w:sz w:val="24"/>
                <w:szCs w:val="24"/>
              </w:rPr>
              <w:t>Uzmanlık alanına göre terminoloji bilgisi</w:t>
            </w:r>
            <w:r w:rsidR="00D721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37B27" w:rsidRPr="00F37B27" w:rsidRDefault="00F37B27" w:rsidP="00F37B27">
            <w:pPr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421E" w:rsidRPr="009D5DF6" w:rsidTr="004E2977">
        <w:trPr>
          <w:trHeight w:hRule="exact" w:val="507"/>
        </w:trPr>
        <w:tc>
          <w:tcPr>
            <w:tcW w:w="14359" w:type="dxa"/>
            <w:gridSpan w:val="2"/>
            <w:shd w:val="clear" w:color="auto" w:fill="D9D9D9" w:themeFill="background1" w:themeFillShade="D9"/>
            <w:vAlign w:val="center"/>
          </w:tcPr>
          <w:p w:rsidR="0020421E" w:rsidRPr="009D5DF6" w:rsidRDefault="0020421E" w:rsidP="00F34B31">
            <w:pPr>
              <w:tabs>
                <w:tab w:val="num" w:pos="1620"/>
              </w:tabs>
              <w:spacing w:after="0" w:line="240" w:lineRule="auto"/>
              <w:outlineLvl w:val="1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41F33">
              <w:rPr>
                <w:rFonts w:ascii="Times New Roman" w:hAnsi="Times New Roman" w:cs="Times New Roman"/>
                <w:b/>
                <w:sz w:val="24"/>
                <w:szCs w:val="24"/>
              </w:rPr>
              <w:t>3.4. Tutum ve Davranışlar:</w:t>
            </w:r>
          </w:p>
        </w:tc>
      </w:tr>
      <w:tr w:rsidR="0020421E" w:rsidRPr="009D5DF6" w:rsidTr="00452114">
        <w:trPr>
          <w:trHeight w:hRule="exact" w:val="849"/>
        </w:trPr>
        <w:tc>
          <w:tcPr>
            <w:tcW w:w="7088" w:type="dxa"/>
            <w:vAlign w:val="center"/>
          </w:tcPr>
          <w:p w:rsidR="0020421E" w:rsidRPr="009D5DF6" w:rsidRDefault="002B25E5" w:rsidP="001D3908">
            <w:pPr>
              <w:pStyle w:val="NormalWeb"/>
              <w:spacing w:before="96" w:beforeAutospacing="0" w:after="0" w:afterAutospacing="0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 w:rsidRPr="005E5D11">
              <w:t>------</w:t>
            </w:r>
          </w:p>
        </w:tc>
        <w:tc>
          <w:tcPr>
            <w:tcW w:w="7271" w:type="dxa"/>
            <w:vAlign w:val="center"/>
          </w:tcPr>
          <w:p w:rsidR="0020421E" w:rsidRPr="009D5DF6" w:rsidRDefault="002B25E5" w:rsidP="001D3908">
            <w:pPr>
              <w:pStyle w:val="NormalWeb"/>
              <w:spacing w:before="96" w:beforeAutospacing="0" w:after="0" w:afterAutospacing="0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 w:rsidRPr="005E5D11">
              <w:t>------</w:t>
            </w:r>
          </w:p>
        </w:tc>
      </w:tr>
    </w:tbl>
    <w:p w:rsidR="00DE6032" w:rsidRDefault="00DE6032" w:rsidP="00DE6032"/>
    <w:sectPr w:rsidR="00DE6032" w:rsidSect="00AD5048">
      <w:footerReference w:type="default" r:id="rId8"/>
      <w:pgSz w:w="16838" w:h="11906" w:orient="landscape" w:code="9"/>
      <w:pgMar w:top="992" w:right="1245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6CF" w:rsidRDefault="00F306CF" w:rsidP="00DE6032">
      <w:pPr>
        <w:spacing w:after="0" w:line="240" w:lineRule="auto"/>
      </w:pPr>
      <w:r>
        <w:separator/>
      </w:r>
    </w:p>
  </w:endnote>
  <w:endnote w:type="continuationSeparator" w:id="1">
    <w:p w:rsidR="00F306CF" w:rsidRDefault="00F306CF" w:rsidP="00DE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9816"/>
      <w:docPartObj>
        <w:docPartGallery w:val="Page Numbers (Bottom of Page)"/>
        <w:docPartUnique/>
      </w:docPartObj>
    </w:sdtPr>
    <w:sdtContent>
      <w:sdt>
        <w:sdtPr>
          <w:id w:val="6559817"/>
          <w:docPartObj>
            <w:docPartGallery w:val="Page Numbers (Top of Page)"/>
            <w:docPartUnique/>
          </w:docPartObj>
        </w:sdtPr>
        <w:sdtContent>
          <w:p w:rsidR="00E44775" w:rsidRDefault="00E44775">
            <w:pPr>
              <w:pStyle w:val="Altbilgi"/>
              <w:jc w:val="right"/>
            </w:pPr>
            <w:r>
              <w:t xml:space="preserve">Sayfa </w:t>
            </w:r>
            <w:r w:rsidR="002247A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247A2">
              <w:rPr>
                <w:b/>
                <w:sz w:val="24"/>
                <w:szCs w:val="24"/>
              </w:rPr>
              <w:fldChar w:fldCharType="separate"/>
            </w:r>
            <w:r w:rsidR="00D72143">
              <w:rPr>
                <w:b/>
                <w:noProof/>
              </w:rPr>
              <w:t>4</w:t>
            </w:r>
            <w:r w:rsidR="002247A2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2247A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247A2">
              <w:rPr>
                <w:b/>
                <w:sz w:val="24"/>
                <w:szCs w:val="24"/>
              </w:rPr>
              <w:fldChar w:fldCharType="separate"/>
            </w:r>
            <w:r w:rsidR="00D72143">
              <w:rPr>
                <w:b/>
                <w:noProof/>
              </w:rPr>
              <w:t>6</w:t>
            </w:r>
            <w:r w:rsidR="002247A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6CF" w:rsidRDefault="00F306CF" w:rsidP="00DE6032">
      <w:pPr>
        <w:spacing w:after="0" w:line="240" w:lineRule="auto"/>
      </w:pPr>
      <w:r>
        <w:separator/>
      </w:r>
    </w:p>
  </w:footnote>
  <w:footnote w:type="continuationSeparator" w:id="1">
    <w:p w:rsidR="00F306CF" w:rsidRDefault="00F306CF" w:rsidP="00DE6032">
      <w:pPr>
        <w:spacing w:after="0" w:line="240" w:lineRule="auto"/>
      </w:pPr>
      <w:r>
        <w:continuationSeparator/>
      </w:r>
    </w:p>
  </w:footnote>
  <w:footnote w:id="2">
    <w:p w:rsidR="00712A24" w:rsidRPr="00F7343D" w:rsidRDefault="00712A24">
      <w:pPr>
        <w:pStyle w:val="DipnotMetni"/>
        <w:rPr>
          <w:rFonts w:ascii="Times New Roman" w:hAnsi="Times New Roman" w:cs="Times New Roman"/>
          <w:sz w:val="24"/>
          <w:szCs w:val="24"/>
        </w:rPr>
      </w:pPr>
      <w:r w:rsidRPr="00F7343D">
        <w:rPr>
          <w:rStyle w:val="DipnotBavurusu"/>
          <w:rFonts w:ascii="Times New Roman" w:hAnsi="Times New Roman" w:cs="Times New Roman"/>
          <w:b/>
          <w:color w:val="FF0000"/>
          <w:sz w:val="24"/>
          <w:szCs w:val="24"/>
        </w:rPr>
        <w:footnoteRef/>
      </w:r>
      <w:r w:rsidRPr="00F734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43D">
        <w:rPr>
          <w:rFonts w:ascii="Times New Roman" w:hAnsi="Times New Roman" w:cs="Times New Roman"/>
          <w:sz w:val="22"/>
          <w:szCs w:val="22"/>
        </w:rPr>
        <w:t>Mesleğe ait hazırlanan seviyeler (3, 4, 5, vb.) belirtilecektir. Üçten fazla seviye karşılaştırılıyor ise ek sütun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Pr="00F7343D">
        <w:rPr>
          <w:rFonts w:ascii="Times New Roman" w:hAnsi="Times New Roman" w:cs="Times New Roman"/>
          <w:sz w:val="22"/>
          <w:szCs w:val="22"/>
        </w:rPr>
        <w:t>lar) açılabilir.</w:t>
      </w:r>
    </w:p>
  </w:footnote>
  <w:footnote w:id="3">
    <w:p w:rsidR="00712A24" w:rsidRDefault="00712A24" w:rsidP="00BE4F12">
      <w:pPr>
        <w:pStyle w:val="DipnotMetni"/>
      </w:pPr>
      <w:r w:rsidRPr="00F7343D">
        <w:rPr>
          <w:rStyle w:val="DipnotBavurusu"/>
          <w:rFonts w:ascii="Times New Roman" w:hAnsi="Times New Roman" w:cs="Times New Roman"/>
          <w:b/>
          <w:color w:val="FF0000"/>
          <w:sz w:val="24"/>
          <w:szCs w:val="24"/>
        </w:rPr>
        <w:footnoteRef/>
      </w:r>
      <w:r w:rsidRPr="00F734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43D">
        <w:rPr>
          <w:rFonts w:ascii="Times New Roman" w:hAnsi="Times New Roman" w:cs="Times New Roman"/>
          <w:sz w:val="22"/>
          <w:szCs w:val="22"/>
        </w:rPr>
        <w:t>Meslek Standardı formatında belirtilen ana ve alt başlık numaraları (örn: 2.1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7343D">
        <w:rPr>
          <w:rFonts w:ascii="Times New Roman" w:hAnsi="Times New Roman" w:cs="Times New Roman"/>
          <w:sz w:val="22"/>
          <w:szCs w:val="22"/>
        </w:rPr>
        <w:t xml:space="preserve">, A.1.1., </w:t>
      </w:r>
      <w:r>
        <w:rPr>
          <w:rFonts w:ascii="Times New Roman" w:hAnsi="Times New Roman" w:cs="Times New Roman"/>
          <w:sz w:val="22"/>
          <w:szCs w:val="22"/>
        </w:rPr>
        <w:t xml:space="preserve">C.4, F, </w:t>
      </w:r>
      <w:r w:rsidRPr="00F7343D">
        <w:rPr>
          <w:rFonts w:ascii="Times New Roman" w:hAnsi="Times New Roman" w:cs="Times New Roman"/>
          <w:sz w:val="22"/>
          <w:szCs w:val="22"/>
        </w:rPr>
        <w:t>3.2., vb.) belirtilecektir.</w:t>
      </w:r>
      <w:r>
        <w:rPr>
          <w:rFonts w:ascii="Times New Roman" w:hAnsi="Times New Roman" w:cs="Times New Roman"/>
          <w:sz w:val="22"/>
          <w:szCs w:val="22"/>
        </w:rPr>
        <w:t xml:space="preserve"> Gereken sayıda satır eklenebilir.</w:t>
      </w:r>
    </w:p>
  </w:footnote>
  <w:footnote w:id="4">
    <w:p w:rsidR="00712A24" w:rsidRDefault="00712A24">
      <w:pPr>
        <w:pStyle w:val="DipnotMetni"/>
        <w:rPr>
          <w:rFonts w:ascii="Times New Roman" w:hAnsi="Times New Roman" w:cs="Times New Roman"/>
          <w:sz w:val="22"/>
          <w:szCs w:val="22"/>
        </w:rPr>
      </w:pPr>
      <w:r w:rsidRPr="003A3858">
        <w:rPr>
          <w:rStyle w:val="DipnotBavurusu"/>
          <w:rFonts w:ascii="Times New Roman" w:hAnsi="Times New Roman" w:cs="Times New Roman"/>
          <w:b/>
          <w:color w:val="FF0000"/>
          <w:sz w:val="24"/>
          <w:szCs w:val="24"/>
        </w:rPr>
        <w:footnoteRef/>
      </w:r>
      <w:r w:rsidRPr="003A38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C11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118D">
        <w:rPr>
          <w:rFonts w:ascii="Times New Roman" w:hAnsi="Times New Roman" w:cs="Times New Roman"/>
          <w:sz w:val="22"/>
          <w:szCs w:val="22"/>
        </w:rPr>
        <w:t>Her seviyenin, belirtilen bölüm kodunda kendine özgü farklılık gösterdiği hususlar açıklama bölümünde belirtilecektir.</w:t>
      </w:r>
      <w:r>
        <w:rPr>
          <w:rFonts w:ascii="Times New Roman" w:hAnsi="Times New Roman" w:cs="Times New Roman"/>
          <w:sz w:val="22"/>
          <w:szCs w:val="22"/>
        </w:rPr>
        <w:t xml:space="preserve"> Hazırlanmış Meslek Standartlarında farklı seviyelerde, benzer hususlar değişik maddeler altında tanımlanmış ise bu formun aynı satırında karşılaştırılması gerekmektedir.</w:t>
      </w:r>
    </w:p>
    <w:p w:rsidR="00712A24" w:rsidRPr="005C118D" w:rsidRDefault="00712A24">
      <w:pPr>
        <w:pStyle w:val="DipnotMetni"/>
        <w:rPr>
          <w:rFonts w:ascii="Times New Roman" w:hAnsi="Times New Roman" w:cs="Times New Roman"/>
          <w:color w:val="FF0000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B6346"/>
    <w:multiLevelType w:val="hybridMultilevel"/>
    <w:tmpl w:val="64C077A2"/>
    <w:lvl w:ilvl="0" w:tplc="297E2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B0E40"/>
    <w:multiLevelType w:val="multilevel"/>
    <w:tmpl w:val="B680F4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36" w:hanging="1800"/>
      </w:pPr>
      <w:rPr>
        <w:rFonts w:hint="default"/>
      </w:rPr>
    </w:lvl>
  </w:abstractNum>
  <w:abstractNum w:abstractNumId="2">
    <w:nsid w:val="75F80A5C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236"/>
    <w:rsid w:val="00075802"/>
    <w:rsid w:val="000845D1"/>
    <w:rsid w:val="00097A32"/>
    <w:rsid w:val="000D3489"/>
    <w:rsid w:val="00150AE9"/>
    <w:rsid w:val="001560E9"/>
    <w:rsid w:val="00182FD6"/>
    <w:rsid w:val="00193CFB"/>
    <w:rsid w:val="001A7CCF"/>
    <w:rsid w:val="001D0122"/>
    <w:rsid w:val="001D3908"/>
    <w:rsid w:val="002028A6"/>
    <w:rsid w:val="0020421E"/>
    <w:rsid w:val="00220FB0"/>
    <w:rsid w:val="002247A2"/>
    <w:rsid w:val="00241F33"/>
    <w:rsid w:val="002757BD"/>
    <w:rsid w:val="002A5FC8"/>
    <w:rsid w:val="002B25E5"/>
    <w:rsid w:val="002E74C5"/>
    <w:rsid w:val="002E7BA6"/>
    <w:rsid w:val="00340476"/>
    <w:rsid w:val="0036549D"/>
    <w:rsid w:val="003951D9"/>
    <w:rsid w:val="003A3858"/>
    <w:rsid w:val="00401556"/>
    <w:rsid w:val="004733B5"/>
    <w:rsid w:val="00477CB5"/>
    <w:rsid w:val="004E2977"/>
    <w:rsid w:val="005A0EC2"/>
    <w:rsid w:val="005A588D"/>
    <w:rsid w:val="005C118D"/>
    <w:rsid w:val="005E5D11"/>
    <w:rsid w:val="005F13D0"/>
    <w:rsid w:val="00617BAA"/>
    <w:rsid w:val="006C4390"/>
    <w:rsid w:val="006C4B36"/>
    <w:rsid w:val="006E3EB5"/>
    <w:rsid w:val="00711CDD"/>
    <w:rsid w:val="00712A24"/>
    <w:rsid w:val="00713567"/>
    <w:rsid w:val="007239C9"/>
    <w:rsid w:val="007563C2"/>
    <w:rsid w:val="007C2236"/>
    <w:rsid w:val="007F32FD"/>
    <w:rsid w:val="0080286C"/>
    <w:rsid w:val="00805450"/>
    <w:rsid w:val="008330DC"/>
    <w:rsid w:val="00843A93"/>
    <w:rsid w:val="0084750B"/>
    <w:rsid w:val="008512E6"/>
    <w:rsid w:val="00852708"/>
    <w:rsid w:val="008D2410"/>
    <w:rsid w:val="009720FF"/>
    <w:rsid w:val="009A00C9"/>
    <w:rsid w:val="009D5DF6"/>
    <w:rsid w:val="00A77700"/>
    <w:rsid w:val="00AD5048"/>
    <w:rsid w:val="00AE47E8"/>
    <w:rsid w:val="00B03FE9"/>
    <w:rsid w:val="00B32F0D"/>
    <w:rsid w:val="00BA10AE"/>
    <w:rsid w:val="00BE039E"/>
    <w:rsid w:val="00BE4F12"/>
    <w:rsid w:val="00BF53AE"/>
    <w:rsid w:val="00C36C51"/>
    <w:rsid w:val="00C60773"/>
    <w:rsid w:val="00CF7E56"/>
    <w:rsid w:val="00D23BC3"/>
    <w:rsid w:val="00D32725"/>
    <w:rsid w:val="00D72143"/>
    <w:rsid w:val="00DB651F"/>
    <w:rsid w:val="00DB7D53"/>
    <w:rsid w:val="00DE2841"/>
    <w:rsid w:val="00DE6032"/>
    <w:rsid w:val="00E44775"/>
    <w:rsid w:val="00E70F1C"/>
    <w:rsid w:val="00E81C3B"/>
    <w:rsid w:val="00E82F1C"/>
    <w:rsid w:val="00EB1A2D"/>
    <w:rsid w:val="00EC505A"/>
    <w:rsid w:val="00EF320B"/>
    <w:rsid w:val="00F306CF"/>
    <w:rsid w:val="00F34B31"/>
    <w:rsid w:val="00F37B27"/>
    <w:rsid w:val="00F7343D"/>
    <w:rsid w:val="00F7651E"/>
    <w:rsid w:val="00FC2E8D"/>
    <w:rsid w:val="00FF4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2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7C2236"/>
    <w:pPr>
      <w:ind w:left="720"/>
      <w:contextualSpacing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DE6032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E6032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E6032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E603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E603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E603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11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F3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F32FD"/>
  </w:style>
  <w:style w:type="paragraph" w:styleId="Altbilgi">
    <w:name w:val="footer"/>
    <w:basedOn w:val="Normal"/>
    <w:link w:val="AltbilgiChar"/>
    <w:uiPriority w:val="99"/>
    <w:unhideWhenUsed/>
    <w:rsid w:val="007F3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F32FD"/>
  </w:style>
  <w:style w:type="paragraph" w:styleId="BalonMetni">
    <w:name w:val="Balloon Text"/>
    <w:basedOn w:val="Normal"/>
    <w:link w:val="BalonMetniChar"/>
    <w:uiPriority w:val="99"/>
    <w:semiHidden/>
    <w:unhideWhenUsed/>
    <w:rsid w:val="00E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F1C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AE47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2E6D-DCDD-4BC3-8E4C-0BD242CC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</dc:creator>
  <cp:lastModifiedBy>emre.gok</cp:lastModifiedBy>
  <cp:revision>6</cp:revision>
  <cp:lastPrinted>2009-06-30T13:59:00Z</cp:lastPrinted>
  <dcterms:created xsi:type="dcterms:W3CDTF">2015-01-08T08:34:00Z</dcterms:created>
  <dcterms:modified xsi:type="dcterms:W3CDTF">2015-02-18T09:51:00Z</dcterms:modified>
</cp:coreProperties>
</file>